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693"/>
        <w:gridCol w:w="1985"/>
        <w:gridCol w:w="2843"/>
      </w:tblGrid>
      <w:tr w:rsidR="00CB4099" w:rsidTr="00CB4099">
        <w:trPr>
          <w:trHeight w:val="430"/>
        </w:trPr>
        <w:tc>
          <w:tcPr>
            <w:tcW w:w="3085" w:type="dxa"/>
            <w:vMerge w:val="restart"/>
          </w:tcPr>
          <w:p w:rsidR="00CB4099" w:rsidRPr="00CB4099" w:rsidRDefault="00CB4099" w:rsidP="00CB4099">
            <w:pPr>
              <w:tabs>
                <w:tab w:val="left" w:pos="1155"/>
              </w:tabs>
            </w:pPr>
            <w:r>
              <w:rPr>
                <w:rFonts w:ascii="Calibri" w:hAnsi="Calibri"/>
                <w:noProof/>
                <w:lang w:eastAsia="de-CH"/>
              </w:rPr>
              <w:drawing>
                <wp:inline distT="0" distB="0" distL="0" distR="0" wp14:anchorId="3063E1A9" wp14:editId="02D4ED16">
                  <wp:extent cx="1552575" cy="542925"/>
                  <wp:effectExtent l="0" t="0" r="9525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ld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1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:rsidR="00CB4099" w:rsidRPr="00CB4099" w:rsidRDefault="00CB4099" w:rsidP="00CB4099">
            <w:pPr>
              <w:pStyle w:val="Kopfzeile"/>
              <w:rPr>
                <w:b/>
                <w:sz w:val="28"/>
                <w:szCs w:val="28"/>
              </w:rPr>
            </w:pPr>
            <w:r w:rsidRPr="00CB4099">
              <w:rPr>
                <w:b/>
                <w:sz w:val="28"/>
                <w:szCs w:val="28"/>
              </w:rPr>
              <w:t xml:space="preserve">Sportzentrum </w:t>
            </w:r>
          </w:p>
        </w:tc>
        <w:tc>
          <w:tcPr>
            <w:tcW w:w="1985" w:type="dxa"/>
            <w:vAlign w:val="center"/>
          </w:tcPr>
          <w:p w:rsidR="00CB4099" w:rsidRPr="002E69C9" w:rsidRDefault="00CB4099" w:rsidP="00CB4099">
            <w:pPr>
              <w:pStyle w:val="Kopfzeile"/>
              <w:rPr>
                <w:sz w:val="18"/>
                <w:szCs w:val="18"/>
              </w:rPr>
            </w:pPr>
            <w:r w:rsidRPr="002E69C9">
              <w:rPr>
                <w:sz w:val="18"/>
                <w:szCs w:val="18"/>
              </w:rPr>
              <w:t>T 041 972 60 10</w:t>
            </w:r>
          </w:p>
        </w:tc>
        <w:tc>
          <w:tcPr>
            <w:tcW w:w="2843" w:type="dxa"/>
            <w:vAlign w:val="center"/>
          </w:tcPr>
          <w:p w:rsidR="00CB4099" w:rsidRPr="002E69C9" w:rsidRDefault="00CB4099" w:rsidP="00CB4099">
            <w:pPr>
              <w:pStyle w:val="Kopfzeile"/>
              <w:rPr>
                <w:sz w:val="18"/>
                <w:szCs w:val="18"/>
              </w:rPr>
            </w:pPr>
            <w:r w:rsidRPr="002E69C9">
              <w:rPr>
                <w:sz w:val="18"/>
                <w:szCs w:val="18"/>
              </w:rPr>
              <w:t>www.sportwillisau.ch</w:t>
            </w:r>
          </w:p>
        </w:tc>
      </w:tr>
      <w:tr w:rsidR="00CB4099" w:rsidTr="00CB4099">
        <w:trPr>
          <w:trHeight w:val="430"/>
        </w:trPr>
        <w:tc>
          <w:tcPr>
            <w:tcW w:w="3085" w:type="dxa"/>
            <w:vMerge/>
          </w:tcPr>
          <w:p w:rsidR="00CB4099" w:rsidRDefault="00CB4099" w:rsidP="00431BDA">
            <w:pPr>
              <w:pStyle w:val="Kopfzeile"/>
            </w:pPr>
          </w:p>
        </w:tc>
        <w:tc>
          <w:tcPr>
            <w:tcW w:w="2693" w:type="dxa"/>
            <w:vAlign w:val="center"/>
          </w:tcPr>
          <w:p w:rsidR="00CB4099" w:rsidRPr="002E69C9" w:rsidRDefault="00CB4099" w:rsidP="00CB4099">
            <w:pPr>
              <w:pStyle w:val="Kopfzeile"/>
              <w:rPr>
                <w:sz w:val="18"/>
                <w:szCs w:val="18"/>
              </w:rPr>
            </w:pPr>
            <w:r w:rsidRPr="002E69C9">
              <w:rPr>
                <w:sz w:val="18"/>
                <w:szCs w:val="18"/>
              </w:rPr>
              <w:t>Schlossfeldstr. 2</w:t>
            </w:r>
          </w:p>
        </w:tc>
        <w:tc>
          <w:tcPr>
            <w:tcW w:w="1985" w:type="dxa"/>
            <w:vAlign w:val="center"/>
          </w:tcPr>
          <w:p w:rsidR="00CB4099" w:rsidRPr="002E69C9" w:rsidRDefault="00CB4099" w:rsidP="00CB4099">
            <w:pPr>
              <w:pStyle w:val="Kopfzeile"/>
              <w:rPr>
                <w:sz w:val="18"/>
                <w:szCs w:val="18"/>
              </w:rPr>
            </w:pPr>
            <w:r w:rsidRPr="002E69C9">
              <w:rPr>
                <w:sz w:val="18"/>
                <w:szCs w:val="18"/>
              </w:rPr>
              <w:t>F 041 972 60 11</w:t>
            </w:r>
          </w:p>
        </w:tc>
        <w:tc>
          <w:tcPr>
            <w:tcW w:w="2843" w:type="dxa"/>
            <w:vAlign w:val="center"/>
          </w:tcPr>
          <w:p w:rsidR="00CB4099" w:rsidRPr="002E69C9" w:rsidRDefault="00A53D73" w:rsidP="00CB4099">
            <w:pPr>
              <w:pStyle w:val="Kopfzeile"/>
              <w:rPr>
                <w:sz w:val="18"/>
                <w:szCs w:val="18"/>
              </w:rPr>
            </w:pPr>
            <w:hyperlink r:id="rId10" w:history="1">
              <w:r w:rsidR="00CB4099" w:rsidRPr="002E69C9">
                <w:rPr>
                  <w:rStyle w:val="Hyperlink"/>
                  <w:sz w:val="18"/>
                  <w:szCs w:val="18"/>
                </w:rPr>
                <w:t>sport@willisau.ch</w:t>
              </w:r>
            </w:hyperlink>
          </w:p>
        </w:tc>
      </w:tr>
    </w:tbl>
    <w:p w:rsidR="00431BDA" w:rsidRDefault="00431BDA" w:rsidP="00431BDA">
      <w:pPr>
        <w:pStyle w:val="Kopfzeile"/>
      </w:pPr>
    </w:p>
    <w:p w:rsidR="00431BDA" w:rsidRPr="00A511B6" w:rsidRDefault="00431BDA" w:rsidP="00431BDA">
      <w:pPr>
        <w:pStyle w:val="Kopfzeile"/>
        <w:rPr>
          <w:szCs w:val="24"/>
        </w:rPr>
      </w:pPr>
    </w:p>
    <w:p w:rsidR="001D555F" w:rsidRPr="00266B57" w:rsidRDefault="001D555F" w:rsidP="004123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18" w:hanging="1418"/>
        <w:jc w:val="center"/>
        <w:rPr>
          <w:rFonts w:cs="Arial"/>
          <w:b/>
          <w:sz w:val="32"/>
          <w:szCs w:val="32"/>
        </w:rPr>
      </w:pPr>
      <w:r w:rsidRPr="00266B57">
        <w:rPr>
          <w:rFonts w:cs="Arial"/>
          <w:b/>
          <w:sz w:val="32"/>
          <w:szCs w:val="32"/>
        </w:rPr>
        <w:t xml:space="preserve">Anmeldeformular </w:t>
      </w:r>
      <w:r w:rsidR="00664A67" w:rsidRPr="00266B57">
        <w:rPr>
          <w:rFonts w:cs="Arial"/>
          <w:b/>
          <w:sz w:val="32"/>
          <w:szCs w:val="32"/>
        </w:rPr>
        <w:t>Lager</w:t>
      </w:r>
      <w:r w:rsidR="008C075D" w:rsidRPr="00266B57">
        <w:rPr>
          <w:rFonts w:cs="Arial"/>
          <w:b/>
          <w:sz w:val="32"/>
          <w:szCs w:val="32"/>
        </w:rPr>
        <w:t xml:space="preserve"> </w:t>
      </w:r>
    </w:p>
    <w:p w:rsidR="008C0D7D" w:rsidRPr="00484ECC" w:rsidRDefault="008C0D7D" w:rsidP="001D555F">
      <w:pPr>
        <w:tabs>
          <w:tab w:val="left" w:pos="2977"/>
        </w:tabs>
        <w:rPr>
          <w:sz w:val="16"/>
          <w:szCs w:val="16"/>
        </w:rPr>
      </w:pPr>
    </w:p>
    <w:p w:rsidR="001D555F" w:rsidRDefault="00C641D7" w:rsidP="001F2255">
      <w:pPr>
        <w:tabs>
          <w:tab w:val="left" w:pos="4253"/>
        </w:tabs>
        <w:rPr>
          <w:b/>
        </w:rPr>
      </w:pPr>
      <w:r w:rsidRPr="00A337B4">
        <w:rPr>
          <w:b/>
        </w:rPr>
        <w:t>Club / Verein / Ve</w:t>
      </w:r>
      <w:r w:rsidR="00735AEB" w:rsidRPr="00A337B4">
        <w:rPr>
          <w:b/>
        </w:rPr>
        <w:t>r</w:t>
      </w:r>
      <w:r w:rsidRPr="00A337B4">
        <w:rPr>
          <w:b/>
        </w:rPr>
        <w:t>band:</w:t>
      </w:r>
      <w:r w:rsidR="00990613">
        <w:rPr>
          <w:b/>
        </w:rPr>
        <w:tab/>
      </w:r>
      <w:sdt>
        <w:sdtPr>
          <w:rPr>
            <w:b/>
          </w:rPr>
          <w:id w:val="1319000608"/>
          <w:placeholder>
            <w:docPart w:val="DefaultPlaceholder_1082065158"/>
          </w:placeholder>
        </w:sdtPr>
        <w:sdtContent>
          <w:r w:rsidR="00ED4394">
            <w:rPr>
              <w:b/>
            </w:rPr>
            <w:t xml:space="preserve"> </w:t>
          </w:r>
        </w:sdtContent>
      </w:sdt>
    </w:p>
    <w:p w:rsidR="001F2255" w:rsidRPr="00664A67" w:rsidRDefault="001F2255" w:rsidP="001F2255">
      <w:pPr>
        <w:tabs>
          <w:tab w:val="left" w:pos="4253"/>
        </w:tabs>
        <w:rPr>
          <w:sz w:val="16"/>
          <w:szCs w:val="16"/>
        </w:rPr>
      </w:pPr>
    </w:p>
    <w:p w:rsidR="00664A67" w:rsidRDefault="00A108D6" w:rsidP="00990613">
      <w:pPr>
        <w:tabs>
          <w:tab w:val="left" w:pos="4253"/>
        </w:tabs>
      </w:pPr>
      <w:r w:rsidRPr="00664A67">
        <w:t xml:space="preserve">Name </w:t>
      </w:r>
      <w:r w:rsidR="00990613">
        <w:tab/>
      </w:r>
      <w:sdt>
        <w:sdtPr>
          <w:id w:val="-1211192256"/>
          <w:placeholder>
            <w:docPart w:val="DefaultPlaceholder_1082065158"/>
          </w:placeholder>
        </w:sdtPr>
        <w:sdtContent>
          <w:r w:rsidR="008B0E3D">
            <w:t xml:space="preserve"> </w:t>
          </w:r>
        </w:sdtContent>
      </w:sdt>
    </w:p>
    <w:p w:rsidR="006826E0" w:rsidRPr="006826E0" w:rsidRDefault="006826E0" w:rsidP="00990613">
      <w:pPr>
        <w:tabs>
          <w:tab w:val="left" w:pos="4253"/>
        </w:tabs>
      </w:pPr>
    </w:p>
    <w:p w:rsidR="001D555F" w:rsidRPr="00664A67" w:rsidRDefault="00664A67" w:rsidP="00990613">
      <w:pPr>
        <w:tabs>
          <w:tab w:val="left" w:pos="4253"/>
        </w:tabs>
      </w:pPr>
      <w:r w:rsidRPr="00664A67">
        <w:t>Vorname</w:t>
      </w:r>
      <w:r w:rsidR="00990613">
        <w:tab/>
      </w:r>
      <w:sdt>
        <w:sdtPr>
          <w:id w:val="-970671190"/>
          <w:placeholder>
            <w:docPart w:val="DefaultPlaceholder_1082065158"/>
          </w:placeholder>
        </w:sdtPr>
        <w:sdtContent>
          <w:r w:rsidR="006826E0">
            <w:t xml:space="preserve"> </w:t>
          </w:r>
        </w:sdtContent>
      </w:sdt>
    </w:p>
    <w:p w:rsidR="001D555F" w:rsidRPr="00664A67" w:rsidRDefault="001D555F" w:rsidP="00990613">
      <w:pPr>
        <w:tabs>
          <w:tab w:val="left" w:pos="2977"/>
          <w:tab w:val="left" w:pos="4253"/>
        </w:tabs>
        <w:rPr>
          <w:sz w:val="16"/>
          <w:szCs w:val="16"/>
        </w:rPr>
      </w:pPr>
    </w:p>
    <w:p w:rsidR="0059354B" w:rsidRPr="00664A67" w:rsidRDefault="00664A67" w:rsidP="00990613">
      <w:pPr>
        <w:tabs>
          <w:tab w:val="left" w:pos="4253"/>
        </w:tabs>
      </w:pPr>
      <w:r w:rsidRPr="00664A67">
        <w:t>Adresse</w:t>
      </w:r>
      <w:r w:rsidR="0059354B" w:rsidRPr="00664A67">
        <w:t>:</w:t>
      </w:r>
      <w:r w:rsidR="00990613">
        <w:tab/>
      </w:r>
      <w:sdt>
        <w:sdtPr>
          <w:id w:val="-443620588"/>
          <w:placeholder>
            <w:docPart w:val="DefaultPlaceholder_1082065158"/>
          </w:placeholder>
        </w:sdtPr>
        <w:sdtContent>
          <w:r w:rsidR="008B0E3D">
            <w:t xml:space="preserve"> </w:t>
          </w:r>
        </w:sdtContent>
      </w:sdt>
    </w:p>
    <w:p w:rsidR="0059354B" w:rsidRPr="00664A67" w:rsidRDefault="0059354B" w:rsidP="00990613">
      <w:pPr>
        <w:tabs>
          <w:tab w:val="left" w:pos="4253"/>
        </w:tabs>
        <w:rPr>
          <w:sz w:val="16"/>
          <w:szCs w:val="16"/>
        </w:rPr>
      </w:pPr>
    </w:p>
    <w:p w:rsidR="001D555F" w:rsidRPr="00664A67" w:rsidRDefault="00102361" w:rsidP="00990613">
      <w:pPr>
        <w:tabs>
          <w:tab w:val="left" w:pos="4253"/>
        </w:tabs>
      </w:pPr>
      <w:r w:rsidRPr="00664A67">
        <w:t xml:space="preserve">PLZ, </w:t>
      </w:r>
      <w:r w:rsidR="00664A67" w:rsidRPr="00664A67">
        <w:t>Ort</w:t>
      </w:r>
      <w:r w:rsidR="0059354B" w:rsidRPr="00664A67">
        <w:t>:</w:t>
      </w:r>
      <w:r w:rsidR="00990613">
        <w:tab/>
      </w:r>
      <w:sdt>
        <w:sdtPr>
          <w:id w:val="-126782630"/>
          <w:placeholder>
            <w:docPart w:val="DefaultPlaceholder_1082065158"/>
          </w:placeholder>
        </w:sdtPr>
        <w:sdtContent>
          <w:r w:rsidR="008B0E3D">
            <w:t xml:space="preserve"> </w:t>
          </w:r>
        </w:sdtContent>
      </w:sdt>
    </w:p>
    <w:p w:rsidR="001D555F" w:rsidRPr="00664A67" w:rsidRDefault="001D555F" w:rsidP="00990613">
      <w:pPr>
        <w:tabs>
          <w:tab w:val="left" w:pos="2977"/>
          <w:tab w:val="left" w:pos="4253"/>
        </w:tabs>
        <w:rPr>
          <w:sz w:val="16"/>
          <w:szCs w:val="16"/>
        </w:rPr>
      </w:pPr>
    </w:p>
    <w:p w:rsidR="00664A67" w:rsidRPr="00664A67" w:rsidRDefault="00A337B4" w:rsidP="00990613">
      <w:pPr>
        <w:tabs>
          <w:tab w:val="left" w:pos="4253"/>
        </w:tabs>
      </w:pPr>
      <w:r>
        <w:t>Handy</w:t>
      </w:r>
      <w:r w:rsidR="0059354B" w:rsidRPr="00664A67">
        <w:t>nummer:</w:t>
      </w:r>
      <w:r w:rsidR="00990613">
        <w:tab/>
      </w:r>
      <w:sdt>
        <w:sdtPr>
          <w:id w:val="-368833463"/>
          <w:placeholder>
            <w:docPart w:val="DefaultPlaceholder_1082065158"/>
          </w:placeholder>
        </w:sdtPr>
        <w:sdtContent>
          <w:r w:rsidR="008B0E3D">
            <w:t xml:space="preserve"> </w:t>
          </w:r>
        </w:sdtContent>
      </w:sdt>
    </w:p>
    <w:p w:rsidR="00664A67" w:rsidRPr="004A04EC" w:rsidRDefault="00664A67" w:rsidP="00990613">
      <w:pPr>
        <w:tabs>
          <w:tab w:val="left" w:pos="4253"/>
        </w:tabs>
        <w:rPr>
          <w:sz w:val="16"/>
          <w:szCs w:val="16"/>
        </w:rPr>
      </w:pPr>
    </w:p>
    <w:p w:rsidR="00664A67" w:rsidRPr="00664A67" w:rsidRDefault="00990613" w:rsidP="00990613">
      <w:pPr>
        <w:tabs>
          <w:tab w:val="left" w:pos="4253"/>
        </w:tabs>
      </w:pPr>
      <w:r>
        <w:t>E-Mail</w:t>
      </w:r>
      <w:r>
        <w:tab/>
      </w:r>
      <w:sdt>
        <w:sdtPr>
          <w:id w:val="1596123284"/>
          <w:placeholder>
            <w:docPart w:val="7DFABAB9850041D2BCFCB549FC40516B"/>
          </w:placeholder>
        </w:sdtPr>
        <w:sdtContent>
          <w:r w:rsidR="008B0E3D">
            <w:t xml:space="preserve"> </w:t>
          </w:r>
        </w:sdtContent>
      </w:sdt>
    </w:p>
    <w:p w:rsidR="00664A67" w:rsidRPr="004A04EC" w:rsidRDefault="00664A67" w:rsidP="00990613">
      <w:pPr>
        <w:tabs>
          <w:tab w:val="left" w:pos="4253"/>
        </w:tabs>
        <w:rPr>
          <w:sz w:val="16"/>
          <w:szCs w:val="16"/>
        </w:rPr>
      </w:pPr>
    </w:p>
    <w:p w:rsidR="00664A67" w:rsidRDefault="00664A67" w:rsidP="00990613">
      <w:pPr>
        <w:tabs>
          <w:tab w:val="left" w:pos="4253"/>
        </w:tabs>
      </w:pPr>
      <w:r w:rsidRPr="00664A67">
        <w:t>Mitteilungen / Wünsche</w:t>
      </w:r>
      <w:r w:rsidR="00990613">
        <w:tab/>
      </w:r>
      <w:sdt>
        <w:sdtPr>
          <w:id w:val="-1575358540"/>
          <w:placeholder>
            <w:docPart w:val="3B1072CEC0EA450B856D9BEEBD97EB0E"/>
          </w:placeholder>
        </w:sdtPr>
        <w:sdtContent>
          <w:r w:rsidR="008B0E3D">
            <w:t xml:space="preserve"> </w:t>
          </w:r>
        </w:sdtContent>
      </w:sdt>
    </w:p>
    <w:p w:rsidR="00664A67" w:rsidRDefault="00664A67" w:rsidP="008C0D7D">
      <w:pPr>
        <w:tabs>
          <w:tab w:val="left" w:pos="4253"/>
        </w:tabs>
        <w:rPr>
          <w:b/>
        </w:rPr>
      </w:pPr>
    </w:p>
    <w:p w:rsidR="004A04EC" w:rsidRDefault="004A04EC" w:rsidP="008C0D7D">
      <w:pPr>
        <w:tabs>
          <w:tab w:val="left" w:pos="4253"/>
        </w:tabs>
        <w:rPr>
          <w:b/>
        </w:rPr>
      </w:pPr>
    </w:p>
    <w:p w:rsidR="004A04EC" w:rsidRDefault="004A04EC" w:rsidP="008C0D7D">
      <w:pPr>
        <w:tabs>
          <w:tab w:val="left" w:pos="4253"/>
        </w:tabs>
        <w:rPr>
          <w:b/>
        </w:rPr>
      </w:pPr>
    </w:p>
    <w:p w:rsidR="00664A67" w:rsidRPr="00266B57" w:rsidRDefault="00664A67" w:rsidP="00266B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253"/>
        </w:tabs>
        <w:jc w:val="center"/>
        <w:rPr>
          <w:b/>
          <w:sz w:val="32"/>
          <w:szCs w:val="32"/>
        </w:rPr>
      </w:pPr>
      <w:r w:rsidRPr="00266B57">
        <w:rPr>
          <w:b/>
          <w:sz w:val="32"/>
          <w:szCs w:val="32"/>
        </w:rPr>
        <w:t>Offerte Lager</w:t>
      </w:r>
    </w:p>
    <w:p w:rsidR="00266B57" w:rsidRPr="00FB30C7" w:rsidRDefault="00266B57" w:rsidP="00FB30C7">
      <w:pPr>
        <w:tabs>
          <w:tab w:val="left" w:pos="4253"/>
        </w:tabs>
        <w:rPr>
          <w:b/>
          <w:u w:val="single"/>
        </w:rPr>
      </w:pPr>
    </w:p>
    <w:p w:rsidR="00664A67" w:rsidRPr="00664A67" w:rsidRDefault="007405F5" w:rsidP="008C0D7D">
      <w:pPr>
        <w:tabs>
          <w:tab w:val="left" w:pos="4253"/>
        </w:tabs>
      </w:pPr>
      <w:r>
        <w:rPr>
          <w:b/>
        </w:rPr>
        <w:t>Anlass:</w:t>
      </w:r>
      <w:r w:rsidR="00664A67">
        <w:tab/>
      </w:r>
      <w:sdt>
        <w:sdtPr>
          <w:alias w:val="Anlass"/>
          <w:tag w:val="Trainingslager"/>
          <w:id w:val="388226196"/>
          <w:placeholder>
            <w:docPart w:val="E01E8D4C63DF4B34AE0C96547171783E"/>
          </w:placeholder>
          <w:showingPlcHdr/>
          <w:dropDownList>
            <w:listItem w:value="Wählen Sie ein Element aus."/>
            <w:listItem w:displayText="Trainingslager" w:value="Trainingslager"/>
            <w:listItem w:displayText="Seminar" w:value="Seminar"/>
            <w:listItem w:displayText="Kurs" w:value="Kurs"/>
            <w:listItem w:displayText="Turnier" w:value="Turnier"/>
            <w:listItem w:displayText="Feier" w:value="Feier"/>
          </w:dropDownList>
        </w:sdtPr>
        <w:sdtContent>
          <w:r w:rsidR="008F4AD4" w:rsidRPr="00484ECC">
            <w:rPr>
              <w:rStyle w:val="Platzhaltertext"/>
            </w:rPr>
            <w:t>Wählen Sie ein Element aus.</w:t>
          </w:r>
        </w:sdtContent>
      </w:sdt>
    </w:p>
    <w:p w:rsidR="008757D2" w:rsidRPr="00CB4099" w:rsidRDefault="008757D2" w:rsidP="008C0D7D">
      <w:pPr>
        <w:tabs>
          <w:tab w:val="left" w:pos="4253"/>
        </w:tabs>
        <w:rPr>
          <w:b/>
        </w:rPr>
      </w:pPr>
    </w:p>
    <w:p w:rsidR="00310D5F" w:rsidRPr="00FB30C7" w:rsidRDefault="00310D5F" w:rsidP="00310D5F">
      <w:pPr>
        <w:tabs>
          <w:tab w:val="left" w:pos="4253"/>
        </w:tabs>
        <w:rPr>
          <w:b/>
          <w:u w:val="single"/>
        </w:rPr>
      </w:pPr>
      <w:r w:rsidRPr="00FB30C7">
        <w:rPr>
          <w:b/>
          <w:u w:val="single"/>
        </w:rPr>
        <w:t>Aufenthaltsdaten</w:t>
      </w:r>
    </w:p>
    <w:p w:rsidR="00CB4099" w:rsidRPr="00CB4099" w:rsidRDefault="00CB4099" w:rsidP="00310D5F">
      <w:pPr>
        <w:tabs>
          <w:tab w:val="left" w:pos="4253"/>
        </w:tabs>
        <w:rPr>
          <w:sz w:val="16"/>
          <w:szCs w:val="16"/>
        </w:rPr>
      </w:pPr>
    </w:p>
    <w:p w:rsidR="00310D5F" w:rsidRDefault="00310D5F" w:rsidP="00310D5F">
      <w:pPr>
        <w:tabs>
          <w:tab w:val="left" w:pos="4253"/>
        </w:tabs>
      </w:pPr>
      <w:r>
        <w:t>Ankunftsdatum 1. Priorität</w:t>
      </w:r>
      <w:r>
        <w:tab/>
      </w:r>
      <w:sdt>
        <w:sdtPr>
          <w:id w:val="1227426634"/>
          <w:placeholder>
            <w:docPart w:val="812E42AD7A81436F9D6F88EF215EC637"/>
          </w:placeholder>
          <w:showingPlcHdr/>
          <w:date w:fullDate="2020-03-12T00:00:00Z">
            <w:dateFormat w:val="dddd, d. MMMM yyyy"/>
            <w:lid w:val="de-CH"/>
            <w:storeMappedDataAs w:val="dateTime"/>
            <w:calendar w:val="gregorian"/>
          </w:date>
        </w:sdtPr>
        <w:sdtContent>
          <w:r w:rsidR="008F4AD4" w:rsidRPr="00AA23A1">
            <w:rPr>
              <w:rStyle w:val="Platzhaltertext"/>
            </w:rPr>
            <w:t>Klicken Sie hier, um ein Datum einzugeben.</w:t>
          </w:r>
        </w:sdtContent>
      </w:sdt>
    </w:p>
    <w:p w:rsidR="00310D5F" w:rsidRDefault="00310D5F" w:rsidP="00310D5F">
      <w:pPr>
        <w:tabs>
          <w:tab w:val="left" w:pos="4253"/>
        </w:tabs>
      </w:pPr>
      <w:r>
        <w:t>Abreisedatum 1. Priorität</w:t>
      </w:r>
      <w:r>
        <w:tab/>
      </w:r>
      <w:sdt>
        <w:sdtPr>
          <w:id w:val="-1131944024"/>
          <w:placeholder>
            <w:docPart w:val="230916FB7C844E9E80828741177135E8"/>
          </w:placeholder>
          <w:showingPlcHdr/>
          <w:date w:fullDate="2020-03-13T00:00:00Z">
            <w:dateFormat w:val="dddd, d. MMMM yyyy"/>
            <w:lid w:val="de-CH"/>
            <w:storeMappedDataAs w:val="dateTime"/>
            <w:calendar w:val="gregorian"/>
          </w:date>
        </w:sdtPr>
        <w:sdtContent>
          <w:r w:rsidR="008F4AD4" w:rsidRPr="00C84DE2">
            <w:rPr>
              <w:rStyle w:val="Platzhaltertext"/>
            </w:rPr>
            <w:t>Klicken Sie hier, um ein Datum einzugeben.</w:t>
          </w:r>
        </w:sdtContent>
      </w:sdt>
    </w:p>
    <w:p w:rsidR="00310D5F" w:rsidRDefault="00310D5F" w:rsidP="00310D5F">
      <w:pPr>
        <w:tabs>
          <w:tab w:val="left" w:pos="4253"/>
        </w:tabs>
      </w:pPr>
    </w:p>
    <w:p w:rsidR="00310D5F" w:rsidRDefault="00310D5F" w:rsidP="00310D5F">
      <w:pPr>
        <w:tabs>
          <w:tab w:val="left" w:pos="4253"/>
        </w:tabs>
      </w:pPr>
      <w:r>
        <w:t>Ankunftsdatum 2. Priorität</w:t>
      </w:r>
      <w:r>
        <w:tab/>
      </w:r>
      <w:sdt>
        <w:sdtPr>
          <w:id w:val="1145084674"/>
          <w:placeholder>
            <w:docPart w:val="DefaultPlaceholder_1082065160"/>
          </w:placeholder>
          <w:showingPlcHdr/>
          <w:date>
            <w:dateFormat w:val="dddd, d. MMMM yyyy"/>
            <w:lid w:val="de-CH"/>
            <w:storeMappedDataAs w:val="dateTime"/>
            <w:calendar w:val="gregorian"/>
          </w:date>
        </w:sdtPr>
        <w:sdtContent>
          <w:r w:rsidR="008F4AD4" w:rsidRPr="003D50CA">
            <w:rPr>
              <w:rStyle w:val="Platzhaltertext"/>
            </w:rPr>
            <w:t>Klicken Sie hier, um ein Datum einzugeben.</w:t>
          </w:r>
        </w:sdtContent>
      </w:sdt>
    </w:p>
    <w:p w:rsidR="00310D5F" w:rsidRPr="00FE56D8" w:rsidRDefault="00310D5F" w:rsidP="00310D5F">
      <w:pPr>
        <w:tabs>
          <w:tab w:val="left" w:pos="4253"/>
        </w:tabs>
      </w:pPr>
      <w:r w:rsidRPr="00FE56D8">
        <w:t>Abreisedatum 2. Priorität</w:t>
      </w:r>
      <w:r w:rsidRPr="00FE56D8">
        <w:tab/>
      </w:r>
      <w:sdt>
        <w:sdtPr>
          <w:id w:val="1048563139"/>
          <w:placeholder>
            <w:docPart w:val="06F6D8D9D8414B1F8BC2BD61EE74548E"/>
          </w:placeholder>
          <w:showingPlcHdr/>
          <w:date w:fullDate="2020-03-14T00:00:00Z">
            <w:dateFormat w:val="dddd, d. MMMM yyyy"/>
            <w:lid w:val="de-CH"/>
            <w:storeMappedDataAs w:val="dateTime"/>
            <w:calendar w:val="gregorian"/>
          </w:date>
        </w:sdtPr>
        <w:sdtContent>
          <w:r w:rsidR="008F4AD4" w:rsidRPr="00C84DE2">
            <w:rPr>
              <w:rStyle w:val="Platzhaltertext"/>
            </w:rPr>
            <w:t>Klicken Sie hier, um ein Datum einzugeben.</w:t>
          </w:r>
        </w:sdtContent>
      </w:sdt>
    </w:p>
    <w:p w:rsidR="00310D5F" w:rsidRPr="00CB4099" w:rsidRDefault="00310D5F" w:rsidP="008C0D7D">
      <w:pPr>
        <w:tabs>
          <w:tab w:val="left" w:pos="4253"/>
        </w:tabs>
        <w:rPr>
          <w:b/>
        </w:rPr>
      </w:pPr>
    </w:p>
    <w:p w:rsidR="00310D5F" w:rsidRDefault="00310D5F" w:rsidP="00310D5F">
      <w:pPr>
        <w:tabs>
          <w:tab w:val="left" w:pos="4253"/>
        </w:tabs>
      </w:pPr>
      <w:r>
        <w:t>Teilnehmerzahl</w:t>
      </w:r>
      <w:r w:rsidR="00A64910">
        <w:t xml:space="preserve"> Total Personen</w:t>
      </w:r>
      <w:r>
        <w:tab/>
      </w:r>
      <w:sdt>
        <w:sdtPr>
          <w:id w:val="1809520447"/>
          <w:placeholder>
            <w:docPart w:val="DefaultPlaceholder_1082065158"/>
          </w:placeholder>
        </w:sdtPr>
        <w:sdtContent>
          <w:r w:rsidR="001E6977">
            <w:t xml:space="preserve"> </w:t>
          </w:r>
        </w:sdtContent>
      </w:sdt>
    </w:p>
    <w:p w:rsidR="00310D5F" w:rsidRDefault="00310D5F" w:rsidP="00310D5F">
      <w:pPr>
        <w:tabs>
          <w:tab w:val="left" w:pos="4253"/>
        </w:tabs>
      </w:pPr>
      <w:r>
        <w:t>Davon Erwachsene</w:t>
      </w:r>
      <w:r>
        <w:tab/>
      </w:r>
      <w:sdt>
        <w:sdtPr>
          <w:id w:val="-680585762"/>
          <w:placeholder>
            <w:docPart w:val="DefaultPlaceholder_1082065158"/>
          </w:placeholder>
        </w:sdtPr>
        <w:sdtContent>
          <w:r w:rsidR="005C767A">
            <w:t xml:space="preserve"> </w:t>
          </w:r>
        </w:sdtContent>
      </w:sdt>
    </w:p>
    <w:p w:rsidR="00310D5F" w:rsidRDefault="00310D5F" w:rsidP="00310D5F">
      <w:pPr>
        <w:tabs>
          <w:tab w:val="left" w:pos="4253"/>
        </w:tabs>
      </w:pPr>
      <w:r>
        <w:t>Davon Jugendliche bis 16 Jahre</w:t>
      </w:r>
      <w:r>
        <w:tab/>
      </w:r>
      <w:sdt>
        <w:sdtPr>
          <w:id w:val="1642453427"/>
          <w:placeholder>
            <w:docPart w:val="DefaultPlaceholder_1082065158"/>
          </w:placeholder>
        </w:sdtPr>
        <w:sdtContent>
          <w:r w:rsidR="005C767A">
            <w:t xml:space="preserve"> </w:t>
          </w:r>
        </w:sdtContent>
      </w:sdt>
    </w:p>
    <w:p w:rsidR="00A64910" w:rsidRDefault="00A64910" w:rsidP="00310D5F">
      <w:pPr>
        <w:tabs>
          <w:tab w:val="left" w:pos="4253"/>
        </w:tabs>
      </w:pPr>
    </w:p>
    <w:p w:rsidR="00310D5F" w:rsidRPr="00310D5F" w:rsidRDefault="00310D5F" w:rsidP="00310D5F">
      <w:pPr>
        <w:tabs>
          <w:tab w:val="left" w:pos="4253"/>
        </w:tabs>
        <w:rPr>
          <w:b/>
        </w:rPr>
      </w:pPr>
      <w:r w:rsidRPr="00A64910">
        <w:rPr>
          <w:b/>
          <w:u w:val="single"/>
        </w:rPr>
        <w:t>Verpflegung</w:t>
      </w:r>
      <w:r w:rsidRPr="00310D5F">
        <w:rPr>
          <w:b/>
        </w:rPr>
        <w:tab/>
      </w:r>
      <w:sdt>
        <w:sdtPr>
          <w:alias w:val="Verpflegung"/>
          <w:tag w:val="Selbstverpfleger"/>
          <w:id w:val="1738212368"/>
          <w:placeholder>
            <w:docPart w:val="C52F655422A84588805A3A4145CCB6C1"/>
          </w:placeholder>
          <w:showingPlcHdr/>
          <w:dropDownList>
            <w:listItem w:value="Wählen Sie ein Element aus."/>
            <w:listItem w:displayText="Vollpension" w:value="Vollpension"/>
            <w:listItem w:displayText="Halbpension" w:value="Halbpension"/>
            <w:listItem w:displayText="nur Morgenessen" w:value="nur Morgenessen"/>
            <w:listItem w:displayText="Selbstverpfleger" w:value="Selbstverpfleger"/>
          </w:dropDownList>
        </w:sdtPr>
        <w:sdtContent>
          <w:r w:rsidR="00A53D73" w:rsidRPr="00C84DE2">
            <w:rPr>
              <w:rStyle w:val="Platzhaltertext"/>
            </w:rPr>
            <w:t>Wählen Sie ein Element aus.</w:t>
          </w:r>
        </w:sdtContent>
      </w:sdt>
    </w:p>
    <w:p w:rsidR="00310D5F" w:rsidRDefault="00310D5F" w:rsidP="008C0D7D">
      <w:pPr>
        <w:tabs>
          <w:tab w:val="left" w:pos="4253"/>
        </w:tabs>
        <w:rPr>
          <w:b/>
          <w:sz w:val="16"/>
          <w:szCs w:val="16"/>
        </w:rPr>
      </w:pPr>
    </w:p>
    <w:p w:rsidR="00A64910" w:rsidRDefault="00A64910" w:rsidP="00A64910">
      <w:pPr>
        <w:tabs>
          <w:tab w:val="left" w:pos="4253"/>
        </w:tabs>
      </w:pPr>
      <w:r>
        <w:t>Erste Mahlzeit</w:t>
      </w:r>
      <w:r>
        <w:tab/>
      </w:r>
      <w:sdt>
        <w:sdtPr>
          <w:alias w:val="erste Mahlzeit"/>
          <w:tag w:val="erste Mahlzeit"/>
          <w:id w:val="1307743072"/>
          <w:placeholder>
            <w:docPart w:val="A6AC559AE7844BF8B4819DC5337C6F36"/>
          </w:placeholder>
          <w:showingPlcHdr/>
          <w:dropDownList>
            <w:listItem w:value="Wählen Sie ein Element aus."/>
            <w:listItem w:displayText="Frühstück" w:value="Frühstück"/>
            <w:listItem w:displayText="Mittagessen" w:value="Mittagessen"/>
            <w:listItem w:displayText="Nachtessen" w:value="Nachtessen"/>
          </w:dropDownList>
        </w:sdtPr>
        <w:sdtContent>
          <w:r w:rsidR="00A53D73" w:rsidRPr="00484ECC">
            <w:rPr>
              <w:rStyle w:val="Platzhaltertext"/>
            </w:rPr>
            <w:t>Wählen Sie ein Element aus.</w:t>
          </w:r>
        </w:sdtContent>
      </w:sdt>
    </w:p>
    <w:p w:rsidR="00A64910" w:rsidRDefault="00A64910" w:rsidP="00A64910">
      <w:pPr>
        <w:tabs>
          <w:tab w:val="left" w:pos="4253"/>
        </w:tabs>
      </w:pPr>
      <w:r>
        <w:t>Letzte Mahlzeit</w:t>
      </w:r>
      <w:r>
        <w:tab/>
      </w:r>
      <w:sdt>
        <w:sdtPr>
          <w:alias w:val="letzte Mahlzeit"/>
          <w:tag w:val="letzte Mahlzeit"/>
          <w:id w:val="1499236378"/>
          <w:placeholder>
            <w:docPart w:val="9AC12C75A1E8499382084B3883FBFF79"/>
          </w:placeholder>
          <w:showingPlcHdr/>
          <w:dropDownList>
            <w:listItem w:value="Wählen Sie ein Element aus."/>
            <w:listItem w:displayText="Frühstück" w:value="Frühstück"/>
            <w:listItem w:displayText="Mittagessen" w:value="Mittagessen"/>
            <w:listItem w:displayText="Nachtessen" w:value="Nachtessen"/>
          </w:dropDownList>
        </w:sdtPr>
        <w:sdtContent>
          <w:r w:rsidR="00A53D73" w:rsidRPr="00484ECC">
            <w:rPr>
              <w:rStyle w:val="Platzhaltertext"/>
            </w:rPr>
            <w:t>Wählen Sie ein Element aus.</w:t>
          </w:r>
        </w:sdtContent>
      </w:sdt>
    </w:p>
    <w:p w:rsidR="00A64910" w:rsidRPr="00CB4099" w:rsidRDefault="00A64910" w:rsidP="008C0D7D">
      <w:pPr>
        <w:tabs>
          <w:tab w:val="left" w:pos="4253"/>
        </w:tabs>
        <w:rPr>
          <w:b/>
        </w:rPr>
      </w:pPr>
    </w:p>
    <w:p w:rsidR="00664A67" w:rsidRDefault="00FB30C7" w:rsidP="008C0D7D">
      <w:pPr>
        <w:tabs>
          <w:tab w:val="left" w:pos="4253"/>
        </w:tabs>
      </w:pPr>
      <w:r w:rsidRPr="00FB30C7">
        <w:rPr>
          <w:b/>
          <w:u w:val="single"/>
        </w:rPr>
        <w:t>Sportart</w:t>
      </w:r>
      <w:r w:rsidRPr="00FB30C7">
        <w:rPr>
          <w:b/>
        </w:rPr>
        <w:tab/>
      </w:r>
      <w:sdt>
        <w:sdtPr>
          <w:rPr>
            <w:b/>
          </w:rPr>
          <w:alias w:val="Sportart"/>
          <w:tag w:val="Sportart"/>
          <w:id w:val="1249542176"/>
          <w:placeholder>
            <w:docPart w:val="BD4274FC4BCC40FC8C64146A1A507323"/>
          </w:placeholder>
          <w:showingPlcHdr/>
          <w:dropDownList>
            <w:listItem w:value="Wählen Sie ein Element aus."/>
            <w:listItem w:displayText="Badminton" w:value="Badminton"/>
            <w:listItem w:displayText="Basketball" w:value="Basketball"/>
            <w:listItem w:displayText="Fussball" w:value="Fussball"/>
            <w:listItem w:displayText="Handball" w:value="Handball"/>
            <w:listItem w:displayText="Orientierungslauf" w:value="Orientierungslauf"/>
            <w:listItem w:displayText="Volleyball" w:value="Volleyball"/>
            <w:listItem w:displayText="Schwimmen" w:value="Schwimmen"/>
            <w:listItem w:displayText="Turnen" w:value="Turnen"/>
            <w:listItem w:displayText="Unihockey" w:value="Unihockey"/>
            <w:listItem w:displayText="Ringen" w:value="Ringen"/>
            <w:listItem w:displayText="Schwingen" w:value="Schwingen"/>
            <w:listItem w:displayText="andere Sportart" w:value="andere Sportart"/>
          </w:dropDownList>
        </w:sdtPr>
        <w:sdtContent>
          <w:r w:rsidR="00A53D73" w:rsidRPr="00484ECC">
            <w:rPr>
              <w:rStyle w:val="Platzhaltertext"/>
            </w:rPr>
            <w:t>Wählen Sie ein Element aus.</w:t>
          </w:r>
        </w:sdtContent>
      </w:sdt>
    </w:p>
    <w:p w:rsidR="00FB30C7" w:rsidRPr="004A04EC" w:rsidRDefault="00FB30C7" w:rsidP="008C0D7D">
      <w:pPr>
        <w:tabs>
          <w:tab w:val="left" w:pos="4253"/>
        </w:tabs>
        <w:rPr>
          <w:sz w:val="16"/>
          <w:szCs w:val="16"/>
        </w:rPr>
      </w:pPr>
    </w:p>
    <w:p w:rsidR="00FB30C7" w:rsidRDefault="00FE56D8" w:rsidP="008C0D7D">
      <w:pPr>
        <w:tabs>
          <w:tab w:val="left" w:pos="4253"/>
        </w:tabs>
      </w:pPr>
      <w:r>
        <w:t>Andere</w:t>
      </w:r>
      <w:r w:rsidR="00A337B4">
        <w:t xml:space="preserve"> Sportart</w:t>
      </w:r>
      <w:r w:rsidR="00A337B4">
        <w:tab/>
      </w:r>
      <w:sdt>
        <w:sdtPr>
          <w:id w:val="-2145493751"/>
          <w:placeholder>
            <w:docPart w:val="DefaultPlaceholder_1082065158"/>
          </w:placeholder>
        </w:sdtPr>
        <w:sdtContent>
          <w:r w:rsidR="00093533">
            <w:t xml:space="preserve"> </w:t>
          </w:r>
          <w:bookmarkStart w:id="0" w:name="_GoBack"/>
          <w:bookmarkEnd w:id="0"/>
        </w:sdtContent>
      </w:sdt>
    </w:p>
    <w:p w:rsidR="00FB30C7" w:rsidRPr="00CB4099" w:rsidRDefault="00FB30C7" w:rsidP="008C0D7D">
      <w:pPr>
        <w:tabs>
          <w:tab w:val="left" w:pos="4253"/>
        </w:tabs>
      </w:pPr>
    </w:p>
    <w:p w:rsidR="00FB30C7" w:rsidRPr="00FB30C7" w:rsidRDefault="00FB30C7" w:rsidP="008C0D7D">
      <w:pPr>
        <w:tabs>
          <w:tab w:val="left" w:pos="4253"/>
        </w:tabs>
        <w:rPr>
          <w:b/>
          <w:u w:val="single"/>
        </w:rPr>
      </w:pPr>
      <w:r w:rsidRPr="00FB30C7">
        <w:rPr>
          <w:b/>
          <w:u w:val="single"/>
        </w:rPr>
        <w:t>Anlagen / Infrastruktur</w:t>
      </w:r>
      <w:r w:rsidRPr="00FB30C7">
        <w:rPr>
          <w:b/>
        </w:rPr>
        <w:tab/>
      </w:r>
    </w:p>
    <w:p w:rsidR="00E70EFC" w:rsidRPr="00E70EFC" w:rsidRDefault="00FB30C7" w:rsidP="008C0D7D">
      <w:pPr>
        <w:tabs>
          <w:tab w:val="left" w:pos="4253"/>
        </w:tabs>
        <w:rPr>
          <w:b/>
        </w:rPr>
      </w:pPr>
      <w:r w:rsidRPr="00FB30C7">
        <w:t>Gewünschte Anlageteile</w:t>
      </w:r>
      <w:r>
        <w:tab/>
      </w:r>
      <w:sdt>
        <w:sdtPr>
          <w:id w:val="-18842441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>
            <w:rPr>
              <w:rFonts w:ascii="MS Gothic" w:eastAsia="MS Gothic" w:hAnsi="MS Gothic" w:hint="eastAsia"/>
            </w:rPr>
            <w:t>☐</w:t>
          </w:r>
        </w:sdtContent>
      </w:sdt>
      <w:r w:rsidR="00E70EFC">
        <w:t xml:space="preserve">  </w:t>
      </w:r>
      <w:r w:rsidR="00E70EFC" w:rsidRPr="00E70EFC">
        <w:rPr>
          <w:b/>
        </w:rPr>
        <w:t>1/3 Halle</w:t>
      </w:r>
      <w:r w:rsidR="009F3928" w:rsidRPr="00E70EFC">
        <w:rPr>
          <w:b/>
        </w:rPr>
        <w:t xml:space="preserve">  </w:t>
      </w:r>
      <w:sdt>
        <w:sdtPr>
          <w:rPr>
            <w:b/>
          </w:rPr>
          <w:id w:val="-436135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2/3 Halle </w:t>
      </w:r>
      <w:sdt>
        <w:sdtPr>
          <w:rPr>
            <w:b/>
          </w:rPr>
          <w:id w:val="175905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3/3 Halle</w:t>
      </w:r>
    </w:p>
    <w:p w:rsidR="00E70EFC" w:rsidRPr="00E70EFC" w:rsidRDefault="00E70EFC" w:rsidP="008C0D7D">
      <w:pPr>
        <w:tabs>
          <w:tab w:val="left" w:pos="4253"/>
        </w:tabs>
        <w:rPr>
          <w:b/>
        </w:rPr>
      </w:pPr>
      <w:r w:rsidRPr="00E70EFC">
        <w:rPr>
          <w:b/>
        </w:rPr>
        <w:tab/>
      </w:r>
      <w:sdt>
        <w:sdtPr>
          <w:rPr>
            <w:b/>
          </w:rPr>
          <w:id w:val="-20377326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Einzelhalle</w:t>
      </w:r>
      <w:r w:rsidRPr="00E70EFC">
        <w:rPr>
          <w:b/>
        </w:rPr>
        <w:t xml:space="preserve">  </w:t>
      </w:r>
      <w:sdt>
        <w:sdtPr>
          <w:rPr>
            <w:b/>
          </w:rPr>
          <w:id w:val="-1020847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Hallenbad  </w:t>
      </w:r>
      <w:sdt>
        <w:sdtPr>
          <w:rPr>
            <w:b/>
          </w:rPr>
          <w:id w:val="521521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Fussballplatz</w:t>
      </w:r>
    </w:p>
    <w:p w:rsidR="00E70EFC" w:rsidRPr="00E70EFC" w:rsidRDefault="00E70EFC" w:rsidP="00E70EFC">
      <w:pPr>
        <w:tabs>
          <w:tab w:val="left" w:pos="4253"/>
        </w:tabs>
        <w:rPr>
          <w:b/>
        </w:rPr>
      </w:pPr>
      <w:r w:rsidRPr="00E70EFC">
        <w:rPr>
          <w:b/>
        </w:rPr>
        <w:tab/>
      </w:r>
      <w:sdt>
        <w:sdtPr>
          <w:rPr>
            <w:b/>
          </w:rPr>
          <w:id w:val="-21073401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Leichtathletikanlage</w:t>
      </w:r>
      <w:r w:rsidRPr="00E70EFC">
        <w:rPr>
          <w:b/>
        </w:rPr>
        <w:t xml:space="preserve">  </w:t>
      </w:r>
      <w:sdt>
        <w:sdtPr>
          <w:rPr>
            <w:b/>
          </w:rPr>
          <w:id w:val="598915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GymRaum </w:t>
      </w:r>
      <w:sdt>
        <w:sdtPr>
          <w:rPr>
            <w:b/>
          </w:rPr>
          <w:id w:val="1687786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Kraftraum</w:t>
      </w:r>
    </w:p>
    <w:p w:rsidR="009F3928" w:rsidRDefault="00E70EFC" w:rsidP="00E70EFC">
      <w:pPr>
        <w:tabs>
          <w:tab w:val="left" w:pos="4253"/>
        </w:tabs>
      </w:pPr>
      <w:r w:rsidRPr="00E70EFC">
        <w:rPr>
          <w:b/>
        </w:rPr>
        <w:tab/>
      </w:r>
      <w:sdt>
        <w:sdtPr>
          <w:rPr>
            <w:b/>
          </w:rPr>
          <w:id w:val="17758213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Rasenfeld</w:t>
      </w:r>
      <w:r w:rsidRPr="00E70EFC">
        <w:rPr>
          <w:b/>
        </w:rPr>
        <w:t xml:space="preserve">  </w:t>
      </w:r>
      <w:sdt>
        <w:sdtPr>
          <w:rPr>
            <w:b/>
          </w:rPr>
          <w:id w:val="1157501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9F3928" w:rsidRPr="00E70EFC">
        <w:rPr>
          <w:b/>
        </w:rPr>
        <w:t xml:space="preserve">  Ring</w:t>
      </w:r>
      <w:r w:rsidR="00FE56D8">
        <w:rPr>
          <w:b/>
        </w:rPr>
        <w:t>erhalle</w:t>
      </w:r>
      <w:r w:rsidR="009F3928" w:rsidRPr="00E70EFC">
        <w:rPr>
          <w:b/>
        </w:rPr>
        <w:t xml:space="preserve">   </w:t>
      </w:r>
      <w:sdt>
        <w:sdtPr>
          <w:rPr>
            <w:b/>
          </w:rPr>
          <w:id w:val="441588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F3928" w:rsidRPr="00E70EFC">
            <w:rPr>
              <w:rFonts w:ascii="MS Gothic" w:eastAsia="MS Gothic" w:hAnsi="MS Gothic" w:hint="eastAsia"/>
              <w:b/>
            </w:rPr>
            <w:t>☐</w:t>
          </w:r>
        </w:sdtContent>
      </w:sdt>
      <w:r w:rsidR="00FE56D8">
        <w:rPr>
          <w:b/>
        </w:rPr>
        <w:t xml:space="preserve">  Schwingerhalle</w:t>
      </w:r>
    </w:p>
    <w:p w:rsidR="00FB30C7" w:rsidRPr="00CB4099" w:rsidRDefault="00FB30C7" w:rsidP="008C0D7D">
      <w:pPr>
        <w:tabs>
          <w:tab w:val="left" w:pos="4253"/>
        </w:tabs>
      </w:pPr>
    </w:p>
    <w:p w:rsidR="00FB30C7" w:rsidRPr="00CC6DCA" w:rsidRDefault="00FB30C7" w:rsidP="008C0D7D">
      <w:pPr>
        <w:tabs>
          <w:tab w:val="left" w:pos="4253"/>
        </w:tabs>
        <w:rPr>
          <w:b/>
          <w:u w:val="single"/>
        </w:rPr>
      </w:pPr>
      <w:r w:rsidRPr="00CC6DCA">
        <w:rPr>
          <w:b/>
          <w:u w:val="single"/>
        </w:rPr>
        <w:t>Unterkunft</w:t>
      </w:r>
    </w:p>
    <w:p w:rsidR="00FB30C7" w:rsidRDefault="00FE56D8" w:rsidP="008C0D7D">
      <w:pPr>
        <w:tabs>
          <w:tab w:val="left" w:pos="4253"/>
        </w:tabs>
      </w:pPr>
      <w:r>
        <w:t>Bed+Sport mit 4er + 6er Zimmer</w:t>
      </w:r>
      <w:r w:rsidR="00FB30C7">
        <w:tab/>
      </w:r>
      <w:sdt>
        <w:sdtPr>
          <w:id w:val="292335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D73">
            <w:rPr>
              <w:rFonts w:ascii="MS Gothic" w:eastAsia="MS Gothic" w:hAnsi="MS Gothic" w:hint="eastAsia"/>
            </w:rPr>
            <w:t>☐</w:t>
          </w:r>
        </w:sdtContent>
      </w:sdt>
    </w:p>
    <w:p w:rsidR="00FB30C7" w:rsidRDefault="00FC5BF3" w:rsidP="008C0D7D">
      <w:pPr>
        <w:tabs>
          <w:tab w:val="left" w:pos="4253"/>
        </w:tabs>
      </w:pPr>
      <w:r>
        <w:t>Massenlager Hallenbad</w:t>
      </w:r>
      <w:r w:rsidR="00FB30C7">
        <w:tab/>
      </w:r>
      <w:sdt>
        <w:sdtPr>
          <w:id w:val="4216170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D73">
            <w:rPr>
              <w:rFonts w:ascii="MS Gothic" w:eastAsia="MS Gothic" w:hAnsi="MS Gothic" w:hint="eastAsia"/>
            </w:rPr>
            <w:t>☐</w:t>
          </w:r>
        </w:sdtContent>
      </w:sdt>
    </w:p>
    <w:p w:rsidR="00FB30C7" w:rsidRDefault="00FC5BF3" w:rsidP="008C0D7D">
      <w:pPr>
        <w:tabs>
          <w:tab w:val="left" w:pos="4253"/>
        </w:tabs>
      </w:pPr>
      <w:r>
        <w:t>Zivilschutzanlage</w:t>
      </w:r>
      <w:r w:rsidR="00FB30C7">
        <w:tab/>
      </w:r>
      <w:sdt>
        <w:sdtPr>
          <w:id w:val="15888112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53D73">
            <w:rPr>
              <w:rFonts w:ascii="MS Gothic" w:eastAsia="MS Gothic" w:hAnsi="MS Gothic" w:hint="eastAsia"/>
            </w:rPr>
            <w:t>☐</w:t>
          </w:r>
        </w:sdtContent>
      </w:sdt>
    </w:p>
    <w:sectPr w:rsidR="00FB30C7" w:rsidSect="00541B4D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394" w:rsidRDefault="00ED4394" w:rsidP="00F95258">
      <w:r>
        <w:separator/>
      </w:r>
    </w:p>
  </w:endnote>
  <w:endnote w:type="continuationSeparator" w:id="0">
    <w:p w:rsidR="00ED4394" w:rsidRDefault="00ED4394" w:rsidP="00F9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394" w:rsidRDefault="00ED4394" w:rsidP="00F95258">
      <w:r>
        <w:separator/>
      </w:r>
    </w:p>
  </w:footnote>
  <w:footnote w:type="continuationSeparator" w:id="0">
    <w:p w:rsidR="00ED4394" w:rsidRDefault="00ED4394" w:rsidP="00F95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3C9"/>
    <w:multiLevelType w:val="hybridMultilevel"/>
    <w:tmpl w:val="66F2D4D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7C0CEF"/>
    <w:multiLevelType w:val="hybridMultilevel"/>
    <w:tmpl w:val="5B5E8C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17ED6"/>
    <w:multiLevelType w:val="hybridMultilevel"/>
    <w:tmpl w:val="C3007D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UPoqJjhZtPfXexbEB1MhF85k/Q=" w:salt="AomttQGgGL2t2GtCZOl6+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55F"/>
    <w:rsid w:val="000021BF"/>
    <w:rsid w:val="00025215"/>
    <w:rsid w:val="00036FB7"/>
    <w:rsid w:val="00057532"/>
    <w:rsid w:val="0005797D"/>
    <w:rsid w:val="00066145"/>
    <w:rsid w:val="000709BE"/>
    <w:rsid w:val="00093533"/>
    <w:rsid w:val="000D4D3C"/>
    <w:rsid w:val="000F18E2"/>
    <w:rsid w:val="00102361"/>
    <w:rsid w:val="00125126"/>
    <w:rsid w:val="001827B1"/>
    <w:rsid w:val="00185F57"/>
    <w:rsid w:val="001B297A"/>
    <w:rsid w:val="001D555F"/>
    <w:rsid w:val="001E6977"/>
    <w:rsid w:val="001F2255"/>
    <w:rsid w:val="0022069F"/>
    <w:rsid w:val="00220AE0"/>
    <w:rsid w:val="00245916"/>
    <w:rsid w:val="00266B57"/>
    <w:rsid w:val="002771FC"/>
    <w:rsid w:val="002A122C"/>
    <w:rsid w:val="002D3514"/>
    <w:rsid w:val="002E69C9"/>
    <w:rsid w:val="00310D5F"/>
    <w:rsid w:val="00333EF3"/>
    <w:rsid w:val="00345EE4"/>
    <w:rsid w:val="00362F9A"/>
    <w:rsid w:val="00366100"/>
    <w:rsid w:val="003A7441"/>
    <w:rsid w:val="003B5C93"/>
    <w:rsid w:val="00412308"/>
    <w:rsid w:val="00431BDA"/>
    <w:rsid w:val="004420DE"/>
    <w:rsid w:val="00453250"/>
    <w:rsid w:val="00454B5E"/>
    <w:rsid w:val="00484ECC"/>
    <w:rsid w:val="00491ED1"/>
    <w:rsid w:val="004A04EC"/>
    <w:rsid w:val="004A5E2A"/>
    <w:rsid w:val="004C5CE3"/>
    <w:rsid w:val="004D1C5E"/>
    <w:rsid w:val="0052067E"/>
    <w:rsid w:val="00541B4D"/>
    <w:rsid w:val="00570B49"/>
    <w:rsid w:val="0059141D"/>
    <w:rsid w:val="0059354B"/>
    <w:rsid w:val="005B55D6"/>
    <w:rsid w:val="005B62FE"/>
    <w:rsid w:val="005C767A"/>
    <w:rsid w:val="006477E3"/>
    <w:rsid w:val="00664A67"/>
    <w:rsid w:val="006826E0"/>
    <w:rsid w:val="006B4668"/>
    <w:rsid w:val="006C16B2"/>
    <w:rsid w:val="006C333F"/>
    <w:rsid w:val="007168BE"/>
    <w:rsid w:val="00716F7D"/>
    <w:rsid w:val="00735AEB"/>
    <w:rsid w:val="007405F5"/>
    <w:rsid w:val="007639C9"/>
    <w:rsid w:val="00793DE4"/>
    <w:rsid w:val="007C4266"/>
    <w:rsid w:val="007F349A"/>
    <w:rsid w:val="00835587"/>
    <w:rsid w:val="008474D6"/>
    <w:rsid w:val="008757D2"/>
    <w:rsid w:val="008B0E3D"/>
    <w:rsid w:val="008C075D"/>
    <w:rsid w:val="008C0D7D"/>
    <w:rsid w:val="008D5074"/>
    <w:rsid w:val="008F4AD4"/>
    <w:rsid w:val="00913186"/>
    <w:rsid w:val="0096653D"/>
    <w:rsid w:val="00981D61"/>
    <w:rsid w:val="00990613"/>
    <w:rsid w:val="009A61E4"/>
    <w:rsid w:val="009F3928"/>
    <w:rsid w:val="00A108D6"/>
    <w:rsid w:val="00A337B4"/>
    <w:rsid w:val="00A53D73"/>
    <w:rsid w:val="00A57260"/>
    <w:rsid w:val="00A64910"/>
    <w:rsid w:val="00AA6456"/>
    <w:rsid w:val="00B04BDC"/>
    <w:rsid w:val="00B8786C"/>
    <w:rsid w:val="00BB1266"/>
    <w:rsid w:val="00BE64B6"/>
    <w:rsid w:val="00C02DEF"/>
    <w:rsid w:val="00C43D1E"/>
    <w:rsid w:val="00C641D7"/>
    <w:rsid w:val="00C76872"/>
    <w:rsid w:val="00CA27DE"/>
    <w:rsid w:val="00CB4099"/>
    <w:rsid w:val="00CC6DCA"/>
    <w:rsid w:val="00CE2A7B"/>
    <w:rsid w:val="00D84D23"/>
    <w:rsid w:val="00DC5571"/>
    <w:rsid w:val="00DE2E95"/>
    <w:rsid w:val="00E50E8F"/>
    <w:rsid w:val="00E51845"/>
    <w:rsid w:val="00E5313E"/>
    <w:rsid w:val="00E70EFC"/>
    <w:rsid w:val="00E730C6"/>
    <w:rsid w:val="00ED0065"/>
    <w:rsid w:val="00ED3967"/>
    <w:rsid w:val="00ED4394"/>
    <w:rsid w:val="00F36D31"/>
    <w:rsid w:val="00F63FF7"/>
    <w:rsid w:val="00F81FCF"/>
    <w:rsid w:val="00F95258"/>
    <w:rsid w:val="00FB30C7"/>
    <w:rsid w:val="00FC5BF3"/>
    <w:rsid w:val="00FE56D8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250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2E9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E2E95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2E9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2E9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2E9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Hyperlink">
    <w:name w:val="Hyperlink"/>
    <w:rsid w:val="001D555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5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29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25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258"/>
    <w:rPr>
      <w:rFonts w:ascii="Arial" w:hAnsi="Arial"/>
    </w:rPr>
  </w:style>
  <w:style w:type="table" w:styleId="Tabellenraster">
    <w:name w:val="Table Grid"/>
    <w:basedOn w:val="NormaleTabelle"/>
    <w:uiPriority w:val="59"/>
    <w:rsid w:val="00C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3250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E2E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E2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E2E9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E2E95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2E95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E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E2E95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E2E95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Hyperlink">
    <w:name w:val="Hyperlink"/>
    <w:rsid w:val="001D555F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1D555F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D555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D555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1B297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9525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F9525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95258"/>
    <w:rPr>
      <w:rFonts w:ascii="Arial" w:hAnsi="Arial"/>
    </w:rPr>
  </w:style>
  <w:style w:type="table" w:styleId="Tabellenraster">
    <w:name w:val="Table Grid"/>
    <w:basedOn w:val="NormaleTabelle"/>
    <w:uiPriority w:val="59"/>
    <w:rsid w:val="00CB40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sport@willisau.c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4274FC4BCC40FC8C64146A1A507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BC5C38-C626-42A1-9D02-7ECBAB597E13}"/>
      </w:docPartPr>
      <w:docPartBody>
        <w:p w:rsidR="00D16A64" w:rsidRDefault="00B01855" w:rsidP="00B01855">
          <w:pPr>
            <w:pStyle w:val="BD4274FC4BCC40FC8C64146A1A5073232"/>
          </w:pPr>
          <w:r w:rsidRPr="00484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E01E8D4C63DF4B34AE0C9654717178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3BB9E8-31FC-4C2D-B509-113E929E49BA}"/>
      </w:docPartPr>
      <w:docPartBody>
        <w:p w:rsidR="005907D0" w:rsidRDefault="005907D0" w:rsidP="005907D0">
          <w:pPr>
            <w:pStyle w:val="E01E8D4C63DF4B34AE0C96547171783E"/>
          </w:pPr>
          <w:r w:rsidRPr="00484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812E42AD7A81436F9D6F88EF215EC6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2E679E-794F-456E-9192-C9003F6B786E}"/>
      </w:docPartPr>
      <w:docPartBody>
        <w:p w:rsidR="004103D5" w:rsidRDefault="00B01855" w:rsidP="00B01855">
          <w:pPr>
            <w:pStyle w:val="812E42AD7A81436F9D6F88EF215EC6371"/>
          </w:pPr>
          <w:r w:rsidRPr="00AA23A1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DEDD80-5EC3-47DD-B53B-50B042D0A664}"/>
      </w:docPartPr>
      <w:docPartBody>
        <w:p w:rsidR="00B01855" w:rsidRDefault="00B01855">
          <w:r w:rsidRPr="00C84D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DFABAB9850041D2BCFCB549FC405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643867-96E3-4920-B9BE-D399571F2471}"/>
      </w:docPartPr>
      <w:docPartBody>
        <w:p w:rsidR="00020FA2" w:rsidRDefault="00B01855" w:rsidP="00B01855">
          <w:pPr>
            <w:pStyle w:val="7DFABAB9850041D2BCFCB549FC40516B"/>
          </w:pPr>
          <w:r w:rsidRPr="00C84D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1072CEC0EA450B856D9BEEBD97EB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6460B5-8FD2-4453-BB28-677EE8C21F57}"/>
      </w:docPartPr>
      <w:docPartBody>
        <w:p w:rsidR="00020FA2" w:rsidRDefault="00B01855" w:rsidP="00B01855">
          <w:pPr>
            <w:pStyle w:val="3B1072CEC0EA450B856D9BEEBD97EB0E"/>
          </w:pPr>
          <w:r w:rsidRPr="00C84D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30916FB7C844E9E80828741177135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CFB3F-1CEB-46E3-826F-BC17693E8BFA}"/>
      </w:docPartPr>
      <w:docPartBody>
        <w:p w:rsidR="00020FA2" w:rsidRDefault="00B01855" w:rsidP="00B01855">
          <w:pPr>
            <w:pStyle w:val="230916FB7C844E9E80828741177135E8"/>
          </w:pPr>
          <w:r w:rsidRPr="00C84DE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6F6D8D9D8414B1F8BC2BD61EE7454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D6273-5C93-4B40-873E-BD90D68D1906}"/>
      </w:docPartPr>
      <w:docPartBody>
        <w:p w:rsidR="00020FA2" w:rsidRDefault="00B01855" w:rsidP="00B01855">
          <w:pPr>
            <w:pStyle w:val="06F6D8D9D8414B1F8BC2BD61EE74548E"/>
          </w:pPr>
          <w:r w:rsidRPr="00C84DE2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C52F655422A84588805A3A4145CCB6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5B565B-0A26-42B7-982F-530219BDB876}"/>
      </w:docPartPr>
      <w:docPartBody>
        <w:p w:rsidR="00020FA2" w:rsidRDefault="00B01855" w:rsidP="00B01855">
          <w:pPr>
            <w:pStyle w:val="C52F655422A84588805A3A4145CCB6C1"/>
          </w:pPr>
          <w:r w:rsidRPr="00C84DE2">
            <w:rPr>
              <w:rStyle w:val="Platzhaltertext"/>
            </w:rPr>
            <w:t>Wählen Sie ein Element aus.</w:t>
          </w:r>
        </w:p>
      </w:docPartBody>
    </w:docPart>
    <w:docPart>
      <w:docPartPr>
        <w:name w:val="A6AC559AE7844BF8B4819DC5337C6F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B187D-F473-41C6-BB39-B099369395E4}"/>
      </w:docPartPr>
      <w:docPartBody>
        <w:p w:rsidR="00020FA2" w:rsidRDefault="00B01855" w:rsidP="00B01855">
          <w:pPr>
            <w:pStyle w:val="A6AC559AE7844BF8B4819DC5337C6F36"/>
          </w:pPr>
          <w:r w:rsidRPr="00484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9AC12C75A1E8499382084B3883FBF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0A8E9-CCBF-46E3-AFAC-4C5AF1AD2927}"/>
      </w:docPartPr>
      <w:docPartBody>
        <w:p w:rsidR="00020FA2" w:rsidRDefault="00B01855" w:rsidP="00B01855">
          <w:pPr>
            <w:pStyle w:val="9AC12C75A1E8499382084B3883FBFF79"/>
          </w:pPr>
          <w:r w:rsidRPr="00484ECC">
            <w:rPr>
              <w:rStyle w:val="Platzhaltertext"/>
            </w:rPr>
            <w:t>Wählen Sie ein Element aus.</w:t>
          </w:r>
        </w:p>
      </w:docPartBody>
    </w:docPart>
    <w:docPart>
      <w:docPartPr>
        <w:name w:val="DefaultPlaceholder_10820651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81FD-D4C9-40EA-A19A-208B91C2D033}"/>
      </w:docPartPr>
      <w:docPartBody>
        <w:p w:rsidR="006839D7" w:rsidRDefault="006839D7">
          <w:r w:rsidRPr="003D50CA">
            <w:rPr>
              <w:rStyle w:val="Platzhalt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0C"/>
    <w:rsid w:val="00020FA2"/>
    <w:rsid w:val="00052A82"/>
    <w:rsid w:val="000C04A2"/>
    <w:rsid w:val="001B2667"/>
    <w:rsid w:val="001C488D"/>
    <w:rsid w:val="0024733E"/>
    <w:rsid w:val="00250FC9"/>
    <w:rsid w:val="002F01B0"/>
    <w:rsid w:val="00374E52"/>
    <w:rsid w:val="004103D5"/>
    <w:rsid w:val="00474EF1"/>
    <w:rsid w:val="004873E4"/>
    <w:rsid w:val="004F0952"/>
    <w:rsid w:val="005907D0"/>
    <w:rsid w:val="0062280C"/>
    <w:rsid w:val="006839D7"/>
    <w:rsid w:val="0073732F"/>
    <w:rsid w:val="00807063"/>
    <w:rsid w:val="0090684E"/>
    <w:rsid w:val="00940646"/>
    <w:rsid w:val="009E204B"/>
    <w:rsid w:val="009F061F"/>
    <w:rsid w:val="00B01855"/>
    <w:rsid w:val="00D16A64"/>
    <w:rsid w:val="00D34355"/>
    <w:rsid w:val="00E81A08"/>
    <w:rsid w:val="00F2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9D7"/>
    <w:rPr>
      <w:color w:val="808080"/>
    </w:rPr>
  </w:style>
  <w:style w:type="paragraph" w:customStyle="1" w:styleId="79D24AFD178449AD80EE54F5A2007052">
    <w:name w:val="79D24AFD178449AD80EE54F5A2007052"/>
    <w:rsid w:val="0062280C"/>
  </w:style>
  <w:style w:type="paragraph" w:customStyle="1" w:styleId="B4A2DD375A574923847903E8F22D6AEC">
    <w:name w:val="B4A2DD375A574923847903E8F22D6AEC"/>
    <w:rsid w:val="0062280C"/>
  </w:style>
  <w:style w:type="paragraph" w:customStyle="1" w:styleId="9DAC004545024BB58E0548BE2E7C4F0A">
    <w:name w:val="9DAC004545024BB58E0548BE2E7C4F0A"/>
    <w:rsid w:val="0062280C"/>
  </w:style>
  <w:style w:type="paragraph" w:customStyle="1" w:styleId="5C89B8477B584933B3558549E5C4E946">
    <w:name w:val="5C89B8477B584933B3558549E5C4E946"/>
    <w:rsid w:val="0062280C"/>
  </w:style>
  <w:style w:type="paragraph" w:customStyle="1" w:styleId="D3E2E18F1F6245639589D8C467BA626A">
    <w:name w:val="D3E2E18F1F6245639589D8C467BA626A"/>
    <w:rsid w:val="0062280C"/>
  </w:style>
  <w:style w:type="paragraph" w:customStyle="1" w:styleId="760FE1F052D047F2A9152F5E83781B7E">
    <w:name w:val="760FE1F052D047F2A9152F5E83781B7E"/>
    <w:rsid w:val="0062280C"/>
  </w:style>
  <w:style w:type="paragraph" w:customStyle="1" w:styleId="A4006A3143DB4706BE6C2CDAEEAC5797">
    <w:name w:val="A4006A3143DB4706BE6C2CDAEEAC5797"/>
    <w:rsid w:val="0062280C"/>
  </w:style>
  <w:style w:type="paragraph" w:customStyle="1" w:styleId="71A556CCF3924A6BA3D0FB2C285A2A8C">
    <w:name w:val="71A556CCF3924A6BA3D0FB2C285A2A8C"/>
    <w:rsid w:val="0062280C"/>
  </w:style>
  <w:style w:type="paragraph" w:customStyle="1" w:styleId="C2FE372EA22E4877AF2C80474784250C">
    <w:name w:val="C2FE372EA22E4877AF2C80474784250C"/>
    <w:rsid w:val="0062280C"/>
  </w:style>
  <w:style w:type="paragraph" w:customStyle="1" w:styleId="7E093F48F9A247ECB1AF48F5ABA4DAF6">
    <w:name w:val="7E093F48F9A247ECB1AF48F5ABA4DAF6"/>
    <w:rsid w:val="009F061F"/>
  </w:style>
  <w:style w:type="paragraph" w:customStyle="1" w:styleId="034637EFFF434E66A31D4A2363EF01B5">
    <w:name w:val="034637EFFF434E66A31D4A2363EF01B5"/>
    <w:rsid w:val="009F061F"/>
  </w:style>
  <w:style w:type="paragraph" w:customStyle="1" w:styleId="736234A94F5741F3B474A6BB3494808E">
    <w:name w:val="736234A94F5741F3B474A6BB3494808E"/>
    <w:rsid w:val="009F061F"/>
  </w:style>
  <w:style w:type="paragraph" w:customStyle="1" w:styleId="052BB9E2896E4050B980A2ED4425BD58">
    <w:name w:val="052BB9E2896E4050B980A2ED4425BD58"/>
    <w:rsid w:val="009F061F"/>
  </w:style>
  <w:style w:type="paragraph" w:customStyle="1" w:styleId="EC499D2ED7C3456FBBECCF984C0F4038">
    <w:name w:val="EC499D2ED7C3456FBBECCF984C0F4038"/>
    <w:rsid w:val="009F061F"/>
  </w:style>
  <w:style w:type="paragraph" w:customStyle="1" w:styleId="AE86E477711B4DD19921A81891FC5B85">
    <w:name w:val="AE86E477711B4DD19921A81891FC5B85"/>
    <w:rsid w:val="009F061F"/>
  </w:style>
  <w:style w:type="paragraph" w:customStyle="1" w:styleId="D45DDD6F01DB45598473AF73EF69C4F3">
    <w:name w:val="D45DDD6F01DB45598473AF73EF69C4F3"/>
    <w:rsid w:val="009F061F"/>
  </w:style>
  <w:style w:type="paragraph" w:customStyle="1" w:styleId="54710EF3212A4ED5985C3A3702684A6B">
    <w:name w:val="54710EF3212A4ED5985C3A3702684A6B"/>
    <w:rsid w:val="009F061F"/>
  </w:style>
  <w:style w:type="paragraph" w:customStyle="1" w:styleId="DefaultPlaceholder1082065158">
    <w:name w:val="DefaultPlaceholder_1082065158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">
    <w:name w:val="DefaultPlaceholder_1082065159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1">
    <w:name w:val="EC499D2ED7C3456FBBECCF984C0F403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1">
    <w:name w:val="AE86E477711B4DD19921A81891FC5B85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DD6F01DB45598473AF73EF69C4F31">
    <w:name w:val="D45DDD6F01DB45598473AF73EF69C4F3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710EF3212A4ED5985C3A3702684A6B1">
    <w:name w:val="54710EF3212A4ED5985C3A3702684A6B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81">
    <w:name w:val="DefaultPlaceholder_108206515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15F4ED6AC04D9C91B51926D5D24ADB">
    <w:name w:val="3615F4ED6AC04D9C91B51926D5D24ADB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F6363B86E246678E74E25032EA722D">
    <w:name w:val="52F6363B86E246678E74E25032EA722D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1">
    <w:name w:val="DefaultPlaceholder_1082065159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2">
    <w:name w:val="EC499D2ED7C3456FBBECCF984C0F4038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7E687AB3D84D91AF3DFDF4BD1850E5">
    <w:name w:val="BF7E687AB3D84D91AF3DFDF4BD1850E5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9026FDFF435C9B91121808000F8E">
    <w:name w:val="D6BA9026FDFF435C9B91121808000F8E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2">
    <w:name w:val="AE86E477711B4DD19921A81891FC5B85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7596D074D749B782B0BA0BD7FC131C">
    <w:name w:val="497596D074D749B782B0BA0BD7FC131C"/>
    <w:rsid w:val="001C488D"/>
  </w:style>
  <w:style w:type="paragraph" w:customStyle="1" w:styleId="7A8EDE40BDF548428728B08E0B456994">
    <w:name w:val="7A8EDE40BDF548428728B08E0B456994"/>
    <w:rsid w:val="001B2667"/>
  </w:style>
  <w:style w:type="paragraph" w:customStyle="1" w:styleId="917EEB0FCC424981815804254E687E35">
    <w:name w:val="917EEB0FCC424981815804254E687E35"/>
    <w:rsid w:val="001B2667"/>
  </w:style>
  <w:style w:type="paragraph" w:customStyle="1" w:styleId="78F6F175490D4F35BBC69E6B4E0FD5C8">
    <w:name w:val="78F6F175490D4F35BBC69E6B4E0FD5C8"/>
    <w:rsid w:val="001B2667"/>
  </w:style>
  <w:style w:type="paragraph" w:customStyle="1" w:styleId="C10CC5D575014A9E8783037D29DE4DBD">
    <w:name w:val="C10CC5D575014A9E8783037D29DE4DBD"/>
    <w:rsid w:val="001B2667"/>
  </w:style>
  <w:style w:type="paragraph" w:customStyle="1" w:styleId="5CAA9E82C3CF49EC9EC8BEED2EE8C4B3">
    <w:name w:val="5CAA9E82C3CF49EC9EC8BEED2EE8C4B3"/>
    <w:rsid w:val="001B2667"/>
  </w:style>
  <w:style w:type="paragraph" w:customStyle="1" w:styleId="0E686EAEF70B41ACB7AF06365A1D6EB9">
    <w:name w:val="0E686EAEF70B41ACB7AF06365A1D6EB9"/>
    <w:rsid w:val="001B2667"/>
  </w:style>
  <w:style w:type="paragraph" w:customStyle="1" w:styleId="59A5C8CEA0EC4A8BB7CB40D13E1B6EDD">
    <w:name w:val="59A5C8CEA0EC4A8BB7CB40D13E1B6EDD"/>
    <w:rsid w:val="001B2667"/>
  </w:style>
  <w:style w:type="paragraph" w:customStyle="1" w:styleId="867F1FDA383C4002A438F602627F6539">
    <w:name w:val="867F1FDA383C4002A438F602627F6539"/>
    <w:rsid w:val="001B2667"/>
  </w:style>
  <w:style w:type="paragraph" w:customStyle="1" w:styleId="93C75D5A532C4AC1875B079F34EF8338">
    <w:name w:val="93C75D5A532C4AC1875B079F34EF8338"/>
    <w:rsid w:val="001B2667"/>
  </w:style>
  <w:style w:type="paragraph" w:customStyle="1" w:styleId="848330DD4CA84FB287E5353F9ACC1C32">
    <w:name w:val="848330DD4CA84FB287E5353F9ACC1C32"/>
    <w:rsid w:val="001B2667"/>
  </w:style>
  <w:style w:type="paragraph" w:customStyle="1" w:styleId="4BBCDCD434F743C58B397F6B03E5C899">
    <w:name w:val="4BBCDCD434F743C58B397F6B03E5C899"/>
    <w:rsid w:val="001B2667"/>
  </w:style>
  <w:style w:type="paragraph" w:customStyle="1" w:styleId="15EFFDE270A44045A7A705E60C1CD98D">
    <w:name w:val="15EFFDE270A44045A7A705E60C1CD98D"/>
    <w:rsid w:val="001B2667"/>
  </w:style>
  <w:style w:type="paragraph" w:customStyle="1" w:styleId="D21764F591A148B38E6641E61119668F">
    <w:name w:val="D21764F591A148B38E6641E61119668F"/>
    <w:rsid w:val="001B2667"/>
  </w:style>
  <w:style w:type="paragraph" w:customStyle="1" w:styleId="4E534C5A406048BE8E09BF0B24D3BA7F">
    <w:name w:val="4E534C5A406048BE8E09BF0B24D3BA7F"/>
    <w:rsid w:val="001B2667"/>
  </w:style>
  <w:style w:type="paragraph" w:customStyle="1" w:styleId="348A96AF9BC94141B1BDDBE69323DDB2">
    <w:name w:val="348A96AF9BC94141B1BDDBE69323DDB2"/>
    <w:rsid w:val="001B2667"/>
  </w:style>
  <w:style w:type="paragraph" w:customStyle="1" w:styleId="508532A2D8D4495DBF7322810F6F38E3">
    <w:name w:val="508532A2D8D4495DBF7322810F6F38E3"/>
    <w:rsid w:val="001B2667"/>
  </w:style>
  <w:style w:type="paragraph" w:customStyle="1" w:styleId="30FB2F617F6B4D01A2144D32531BD80B">
    <w:name w:val="30FB2F617F6B4D01A2144D32531BD80B"/>
    <w:rsid w:val="001B2667"/>
  </w:style>
  <w:style w:type="paragraph" w:customStyle="1" w:styleId="F3613C9757084EA9B9E5A7EEAC759673">
    <w:name w:val="F3613C9757084EA9B9E5A7EEAC759673"/>
    <w:rsid w:val="001B2667"/>
  </w:style>
  <w:style w:type="paragraph" w:customStyle="1" w:styleId="9E2EECDAFA5E4D1C9ADD94D2B93A1CBB">
    <w:name w:val="9E2EECDAFA5E4D1C9ADD94D2B93A1CBB"/>
    <w:rsid w:val="001B2667"/>
  </w:style>
  <w:style w:type="paragraph" w:customStyle="1" w:styleId="1374D0FD701A44D1AB93CA4E0D9C302C">
    <w:name w:val="1374D0FD701A44D1AB93CA4E0D9C302C"/>
    <w:rsid w:val="001B2667"/>
  </w:style>
  <w:style w:type="paragraph" w:customStyle="1" w:styleId="133481643B6A4A65AFD9ED624F7F629F">
    <w:name w:val="133481643B6A4A65AFD9ED624F7F629F"/>
    <w:rsid w:val="001B2667"/>
  </w:style>
  <w:style w:type="paragraph" w:customStyle="1" w:styleId="29493434E9C64C8CA61F454E84F4A781">
    <w:name w:val="29493434E9C64C8CA61F454E84F4A781"/>
    <w:rsid w:val="001B2667"/>
  </w:style>
  <w:style w:type="paragraph" w:customStyle="1" w:styleId="DC931D79C1144D70AEA9E432494FF393">
    <w:name w:val="DC931D79C1144D70AEA9E432494FF393"/>
    <w:rsid w:val="001B2667"/>
  </w:style>
  <w:style w:type="paragraph" w:customStyle="1" w:styleId="22A7A94EBDA44CDEAB95286FA5ADDC05">
    <w:name w:val="22A7A94EBDA44CDEAB95286FA5ADDC05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8EDE40BDF548428728B08E0B4569941">
    <w:name w:val="7A8EDE40BDF548428728B08E0B456994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7FA03F073049059C572F86B54B0D4C">
    <w:name w:val="097FA03F073049059C572F86B54B0D4C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15F4ED6AC04D9C91B51926D5D24ADB1">
    <w:name w:val="3615F4ED6AC04D9C91B51926D5D24ADB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BE7DB1C1914B52BC8A5BAF76835A8B">
    <w:name w:val="56BE7DB1C1914B52BC8A5BAF76835A8B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7EEB0FCC424981815804254E687E351">
    <w:name w:val="917EEB0FCC424981815804254E687E35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F6F175490D4F35BBC69E6B4E0FD5C81">
    <w:name w:val="78F6F175490D4F35BBC69E6B4E0FD5C8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0CC5D575014A9E8783037D29DE4DBD1">
    <w:name w:val="C10CC5D575014A9E8783037D29DE4DBD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610C79E1244E33ABE55808BFD9900B">
    <w:name w:val="DE610C79E1244E33ABE55808BFD9900B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686EAEF70B41ACB7AF06365A1D6EB91">
    <w:name w:val="0E686EAEF70B41ACB7AF06365A1D6EB9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4274FC4BCC40FC8C64146A1A507323">
    <w:name w:val="BD4274FC4BCC40FC8C64146A1A507323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931D79C1144D70AEA9E432494FF3931">
    <w:name w:val="DC931D79C1144D70AEA9E432494FF393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9E7E7C86F42179303C21A3508A814">
    <w:name w:val="4409E7E7C86F42179303C21A3508A814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65B29661954EE197D05C1E00601091">
    <w:name w:val="7665B29661954EE197D05C1E0060109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98BF2A76F6479EAE8D450EE3DCFAA9">
    <w:name w:val="CA98BF2A76F6479EAE8D450EE3DCFAA9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1764F591A148B38E6641E61119668F1">
    <w:name w:val="D21764F591A148B38E6641E61119668F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534C5A406048BE8E09BF0B24D3BA7F1">
    <w:name w:val="4E534C5A406048BE8E09BF0B24D3BA7F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8A96AF9BC94141B1BDDBE69323DDB21">
    <w:name w:val="348A96AF9BC94141B1BDDBE69323DDB2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FB2F617F6B4D01A2144D32531BD80B1">
    <w:name w:val="30FB2F617F6B4D01A2144D32531BD80B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613C9757084EA9B9E5A7EEAC7596731">
    <w:name w:val="F3613C9757084EA9B9E5A7EEAC759673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2EECDAFA5E4D1C9ADD94D2B93A1CBB1">
    <w:name w:val="9E2EECDAFA5E4D1C9ADD94D2B93A1CBB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74D0FD701A44D1AB93CA4E0D9C302C1">
    <w:name w:val="1374D0FD701A44D1AB93CA4E0D9C302C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3481643B6A4A65AFD9ED624F7F629F1">
    <w:name w:val="133481643B6A4A65AFD9ED624F7F629F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493434E9C64C8CA61F454E84F4A7811">
    <w:name w:val="29493434E9C64C8CA61F454E84F4A781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1E8D4C63DF4B34AE0C96547171783E">
    <w:name w:val="E01E8D4C63DF4B34AE0C96547171783E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4274FC4BCC40FC8C64146A1A5073231">
    <w:name w:val="BD4274FC4BCC40FC8C64146A1A5073231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931D79C1144D70AEA9E432494FF3932">
    <w:name w:val="DC931D79C1144D70AEA9E432494FF3932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9E7E7C86F42179303C21A3508A8141">
    <w:name w:val="4409E7E7C86F42179303C21A3508A8141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65B29661954EE197D05C1E006010911">
    <w:name w:val="7665B29661954EE197D05C1E006010911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4EF9B4E21345DB92C338891286C5C8">
    <w:name w:val="664EF9B4E21345DB92C338891286C5C8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E680F0DCC4DBFAD5F765766F4B440">
    <w:name w:val="23FE680F0DCC4DBFAD5F765766F4B440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6D97C9499F4C7FB13953FF75AF09E2">
    <w:name w:val="126D97C9499F4C7FB13953FF75AF09E2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1A2C57FD6C4DD18DC1CE73BA02C31C">
    <w:name w:val="0F1A2C57FD6C4DD18DC1CE73BA02C31C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DF7714E9544C23966280CC61A05B8F">
    <w:name w:val="29DF7714E9544C23966280CC61A05B8F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707A503B774BFEB267D9AC8140677B">
    <w:name w:val="B1707A503B774BFEB267D9AC8140677B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0F20940E24D5B9C8AA911ADB97E7B">
    <w:name w:val="0440F20940E24D5B9C8AA911ADB97E7B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DEB92A31314DAEBB596A7E111E34A6">
    <w:name w:val="32DEB92A31314DAEBB596A7E111E34A6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08A0D3F2194716BB39D0B7BECA479C">
    <w:name w:val="F008A0D3F2194716BB39D0B7BECA479C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F53F7D207649658C217E0232987AE6">
    <w:name w:val="B2F53F7D207649658C217E0232987AE6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2E42AD7A81436F9D6F88EF215EC637">
    <w:name w:val="812E42AD7A81436F9D6F88EF215EC637"/>
    <w:rsid w:val="004103D5"/>
  </w:style>
  <w:style w:type="paragraph" w:customStyle="1" w:styleId="517E5F83C0D3410DB494EE46C5132F1F">
    <w:name w:val="517E5F83C0D3410DB494EE46C5132F1F"/>
    <w:rsid w:val="004103D5"/>
  </w:style>
  <w:style w:type="paragraph" w:customStyle="1" w:styleId="B91C6103DAC84917BD2E12E30DEEB3A2">
    <w:name w:val="B91C6103DAC84917BD2E12E30DEEB3A2"/>
    <w:rsid w:val="004103D5"/>
  </w:style>
  <w:style w:type="paragraph" w:customStyle="1" w:styleId="BE66CEEBFDB34A70A5F11BF904809545">
    <w:name w:val="BE66CEEBFDB34A70A5F11BF904809545"/>
    <w:rsid w:val="004103D5"/>
  </w:style>
  <w:style w:type="paragraph" w:customStyle="1" w:styleId="D848522777EC4A9F9E4BE60D2DC16510">
    <w:name w:val="D848522777EC4A9F9E4BE60D2DC16510"/>
    <w:rsid w:val="00B01855"/>
  </w:style>
  <w:style w:type="paragraph" w:customStyle="1" w:styleId="670C21134C9C425B9D8229433F586E29">
    <w:name w:val="670C21134C9C425B9D8229433F586E29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78104A8B2444EC9334F25564EFE740">
    <w:name w:val="9D78104A8B2444EC9334F25564EFE740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F763580D7A4FFC8456B51D665F2F56">
    <w:name w:val="A3F763580D7A4FFC8456B51D665F2F56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79F7C03B774C22BABE08744CDADB9D">
    <w:name w:val="6C79F7C03B774C22BABE08744CDADB9D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96A8905FC24F019B117752715C516E">
    <w:name w:val="4A96A8905FC24F019B117752715C516E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A1FED2B32F4943B1226C5B1AC99F61">
    <w:name w:val="1EA1FED2B32F4943B1226C5B1AC99F61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FABAB9850041D2BCFCB549FC40516B">
    <w:name w:val="7DFABAB9850041D2BCFCB549FC40516B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1072CEC0EA450B856D9BEEBD97EB0E">
    <w:name w:val="3B1072CEC0EA450B856D9BEEBD97EB0E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2E42AD7A81436F9D6F88EF215EC6371">
    <w:name w:val="812E42AD7A81436F9D6F88EF215EC6371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916FB7C844E9E80828741177135E8">
    <w:name w:val="230916FB7C844E9E80828741177135E8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7D90F6BB9D4AA0B921DAA2C79D174F">
    <w:name w:val="527D90F6BB9D4AA0B921DAA2C79D174F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F6D8D9D8414B1F8BC2BD61EE74548E">
    <w:name w:val="06F6D8D9D8414B1F8BC2BD61EE74548E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2F655422A84588805A3A4145CCB6C1">
    <w:name w:val="C52F655422A84588805A3A4145CCB6C1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C559AE7844BF8B4819DC5337C6F36">
    <w:name w:val="A6AC559AE7844BF8B4819DC5337C6F36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C12C75A1E8499382084B3883FBFF79">
    <w:name w:val="9AC12C75A1E8499382084B3883FBFF79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4274FC4BCC40FC8C64146A1A5073232">
    <w:name w:val="BD4274FC4BCC40FC8C64146A1A5073232"/>
    <w:rsid w:val="00B01855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839D7"/>
    <w:rPr>
      <w:color w:val="808080"/>
    </w:rPr>
  </w:style>
  <w:style w:type="paragraph" w:customStyle="1" w:styleId="79D24AFD178449AD80EE54F5A2007052">
    <w:name w:val="79D24AFD178449AD80EE54F5A2007052"/>
    <w:rsid w:val="0062280C"/>
  </w:style>
  <w:style w:type="paragraph" w:customStyle="1" w:styleId="B4A2DD375A574923847903E8F22D6AEC">
    <w:name w:val="B4A2DD375A574923847903E8F22D6AEC"/>
    <w:rsid w:val="0062280C"/>
  </w:style>
  <w:style w:type="paragraph" w:customStyle="1" w:styleId="9DAC004545024BB58E0548BE2E7C4F0A">
    <w:name w:val="9DAC004545024BB58E0548BE2E7C4F0A"/>
    <w:rsid w:val="0062280C"/>
  </w:style>
  <w:style w:type="paragraph" w:customStyle="1" w:styleId="5C89B8477B584933B3558549E5C4E946">
    <w:name w:val="5C89B8477B584933B3558549E5C4E946"/>
    <w:rsid w:val="0062280C"/>
  </w:style>
  <w:style w:type="paragraph" w:customStyle="1" w:styleId="D3E2E18F1F6245639589D8C467BA626A">
    <w:name w:val="D3E2E18F1F6245639589D8C467BA626A"/>
    <w:rsid w:val="0062280C"/>
  </w:style>
  <w:style w:type="paragraph" w:customStyle="1" w:styleId="760FE1F052D047F2A9152F5E83781B7E">
    <w:name w:val="760FE1F052D047F2A9152F5E83781B7E"/>
    <w:rsid w:val="0062280C"/>
  </w:style>
  <w:style w:type="paragraph" w:customStyle="1" w:styleId="A4006A3143DB4706BE6C2CDAEEAC5797">
    <w:name w:val="A4006A3143DB4706BE6C2CDAEEAC5797"/>
    <w:rsid w:val="0062280C"/>
  </w:style>
  <w:style w:type="paragraph" w:customStyle="1" w:styleId="71A556CCF3924A6BA3D0FB2C285A2A8C">
    <w:name w:val="71A556CCF3924A6BA3D0FB2C285A2A8C"/>
    <w:rsid w:val="0062280C"/>
  </w:style>
  <w:style w:type="paragraph" w:customStyle="1" w:styleId="C2FE372EA22E4877AF2C80474784250C">
    <w:name w:val="C2FE372EA22E4877AF2C80474784250C"/>
    <w:rsid w:val="0062280C"/>
  </w:style>
  <w:style w:type="paragraph" w:customStyle="1" w:styleId="7E093F48F9A247ECB1AF48F5ABA4DAF6">
    <w:name w:val="7E093F48F9A247ECB1AF48F5ABA4DAF6"/>
    <w:rsid w:val="009F061F"/>
  </w:style>
  <w:style w:type="paragraph" w:customStyle="1" w:styleId="034637EFFF434E66A31D4A2363EF01B5">
    <w:name w:val="034637EFFF434E66A31D4A2363EF01B5"/>
    <w:rsid w:val="009F061F"/>
  </w:style>
  <w:style w:type="paragraph" w:customStyle="1" w:styleId="736234A94F5741F3B474A6BB3494808E">
    <w:name w:val="736234A94F5741F3B474A6BB3494808E"/>
    <w:rsid w:val="009F061F"/>
  </w:style>
  <w:style w:type="paragraph" w:customStyle="1" w:styleId="052BB9E2896E4050B980A2ED4425BD58">
    <w:name w:val="052BB9E2896E4050B980A2ED4425BD58"/>
    <w:rsid w:val="009F061F"/>
  </w:style>
  <w:style w:type="paragraph" w:customStyle="1" w:styleId="EC499D2ED7C3456FBBECCF984C0F4038">
    <w:name w:val="EC499D2ED7C3456FBBECCF984C0F4038"/>
    <w:rsid w:val="009F061F"/>
  </w:style>
  <w:style w:type="paragraph" w:customStyle="1" w:styleId="AE86E477711B4DD19921A81891FC5B85">
    <w:name w:val="AE86E477711B4DD19921A81891FC5B85"/>
    <w:rsid w:val="009F061F"/>
  </w:style>
  <w:style w:type="paragraph" w:customStyle="1" w:styleId="D45DDD6F01DB45598473AF73EF69C4F3">
    <w:name w:val="D45DDD6F01DB45598473AF73EF69C4F3"/>
    <w:rsid w:val="009F061F"/>
  </w:style>
  <w:style w:type="paragraph" w:customStyle="1" w:styleId="54710EF3212A4ED5985C3A3702684A6B">
    <w:name w:val="54710EF3212A4ED5985C3A3702684A6B"/>
    <w:rsid w:val="009F061F"/>
  </w:style>
  <w:style w:type="paragraph" w:customStyle="1" w:styleId="DefaultPlaceholder1082065158">
    <w:name w:val="DefaultPlaceholder_1082065158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">
    <w:name w:val="DefaultPlaceholder_1082065159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1">
    <w:name w:val="EC499D2ED7C3456FBBECCF984C0F403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1">
    <w:name w:val="AE86E477711B4DD19921A81891FC5B85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45DDD6F01DB45598473AF73EF69C4F31">
    <w:name w:val="D45DDD6F01DB45598473AF73EF69C4F3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4710EF3212A4ED5985C3A3702684A6B1">
    <w:name w:val="54710EF3212A4ED5985C3A3702684A6B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81">
    <w:name w:val="DefaultPlaceholder_1082065158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15F4ED6AC04D9C91B51926D5D24ADB">
    <w:name w:val="3615F4ED6AC04D9C91B51926D5D24ADB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F6363B86E246678E74E25032EA722D">
    <w:name w:val="52F6363B86E246678E74E25032EA722D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faultPlaceholder10820651591">
    <w:name w:val="DefaultPlaceholder_10820651591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C499D2ED7C3456FBBECCF984C0F40382">
    <w:name w:val="EC499D2ED7C3456FBBECCF984C0F4038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F7E687AB3D84D91AF3DFDF4BD1850E5">
    <w:name w:val="BF7E687AB3D84D91AF3DFDF4BD1850E5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6BA9026FDFF435C9B91121808000F8E">
    <w:name w:val="D6BA9026FDFF435C9B91121808000F8E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E86E477711B4DD19921A81891FC5B852">
    <w:name w:val="AE86E477711B4DD19921A81891FC5B852"/>
    <w:rsid w:val="00807063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97596D074D749B782B0BA0BD7FC131C">
    <w:name w:val="497596D074D749B782B0BA0BD7FC131C"/>
    <w:rsid w:val="001C488D"/>
  </w:style>
  <w:style w:type="paragraph" w:customStyle="1" w:styleId="7A8EDE40BDF548428728B08E0B456994">
    <w:name w:val="7A8EDE40BDF548428728B08E0B456994"/>
    <w:rsid w:val="001B2667"/>
  </w:style>
  <w:style w:type="paragraph" w:customStyle="1" w:styleId="917EEB0FCC424981815804254E687E35">
    <w:name w:val="917EEB0FCC424981815804254E687E35"/>
    <w:rsid w:val="001B2667"/>
  </w:style>
  <w:style w:type="paragraph" w:customStyle="1" w:styleId="78F6F175490D4F35BBC69E6B4E0FD5C8">
    <w:name w:val="78F6F175490D4F35BBC69E6B4E0FD5C8"/>
    <w:rsid w:val="001B2667"/>
  </w:style>
  <w:style w:type="paragraph" w:customStyle="1" w:styleId="C10CC5D575014A9E8783037D29DE4DBD">
    <w:name w:val="C10CC5D575014A9E8783037D29DE4DBD"/>
    <w:rsid w:val="001B2667"/>
  </w:style>
  <w:style w:type="paragraph" w:customStyle="1" w:styleId="5CAA9E82C3CF49EC9EC8BEED2EE8C4B3">
    <w:name w:val="5CAA9E82C3CF49EC9EC8BEED2EE8C4B3"/>
    <w:rsid w:val="001B2667"/>
  </w:style>
  <w:style w:type="paragraph" w:customStyle="1" w:styleId="0E686EAEF70B41ACB7AF06365A1D6EB9">
    <w:name w:val="0E686EAEF70B41ACB7AF06365A1D6EB9"/>
    <w:rsid w:val="001B2667"/>
  </w:style>
  <w:style w:type="paragraph" w:customStyle="1" w:styleId="59A5C8CEA0EC4A8BB7CB40D13E1B6EDD">
    <w:name w:val="59A5C8CEA0EC4A8BB7CB40D13E1B6EDD"/>
    <w:rsid w:val="001B2667"/>
  </w:style>
  <w:style w:type="paragraph" w:customStyle="1" w:styleId="867F1FDA383C4002A438F602627F6539">
    <w:name w:val="867F1FDA383C4002A438F602627F6539"/>
    <w:rsid w:val="001B2667"/>
  </w:style>
  <w:style w:type="paragraph" w:customStyle="1" w:styleId="93C75D5A532C4AC1875B079F34EF8338">
    <w:name w:val="93C75D5A532C4AC1875B079F34EF8338"/>
    <w:rsid w:val="001B2667"/>
  </w:style>
  <w:style w:type="paragraph" w:customStyle="1" w:styleId="848330DD4CA84FB287E5353F9ACC1C32">
    <w:name w:val="848330DD4CA84FB287E5353F9ACC1C32"/>
    <w:rsid w:val="001B2667"/>
  </w:style>
  <w:style w:type="paragraph" w:customStyle="1" w:styleId="4BBCDCD434F743C58B397F6B03E5C899">
    <w:name w:val="4BBCDCD434F743C58B397F6B03E5C899"/>
    <w:rsid w:val="001B2667"/>
  </w:style>
  <w:style w:type="paragraph" w:customStyle="1" w:styleId="15EFFDE270A44045A7A705E60C1CD98D">
    <w:name w:val="15EFFDE270A44045A7A705E60C1CD98D"/>
    <w:rsid w:val="001B2667"/>
  </w:style>
  <w:style w:type="paragraph" w:customStyle="1" w:styleId="D21764F591A148B38E6641E61119668F">
    <w:name w:val="D21764F591A148B38E6641E61119668F"/>
    <w:rsid w:val="001B2667"/>
  </w:style>
  <w:style w:type="paragraph" w:customStyle="1" w:styleId="4E534C5A406048BE8E09BF0B24D3BA7F">
    <w:name w:val="4E534C5A406048BE8E09BF0B24D3BA7F"/>
    <w:rsid w:val="001B2667"/>
  </w:style>
  <w:style w:type="paragraph" w:customStyle="1" w:styleId="348A96AF9BC94141B1BDDBE69323DDB2">
    <w:name w:val="348A96AF9BC94141B1BDDBE69323DDB2"/>
    <w:rsid w:val="001B2667"/>
  </w:style>
  <w:style w:type="paragraph" w:customStyle="1" w:styleId="508532A2D8D4495DBF7322810F6F38E3">
    <w:name w:val="508532A2D8D4495DBF7322810F6F38E3"/>
    <w:rsid w:val="001B2667"/>
  </w:style>
  <w:style w:type="paragraph" w:customStyle="1" w:styleId="30FB2F617F6B4D01A2144D32531BD80B">
    <w:name w:val="30FB2F617F6B4D01A2144D32531BD80B"/>
    <w:rsid w:val="001B2667"/>
  </w:style>
  <w:style w:type="paragraph" w:customStyle="1" w:styleId="F3613C9757084EA9B9E5A7EEAC759673">
    <w:name w:val="F3613C9757084EA9B9E5A7EEAC759673"/>
    <w:rsid w:val="001B2667"/>
  </w:style>
  <w:style w:type="paragraph" w:customStyle="1" w:styleId="9E2EECDAFA5E4D1C9ADD94D2B93A1CBB">
    <w:name w:val="9E2EECDAFA5E4D1C9ADD94D2B93A1CBB"/>
    <w:rsid w:val="001B2667"/>
  </w:style>
  <w:style w:type="paragraph" w:customStyle="1" w:styleId="1374D0FD701A44D1AB93CA4E0D9C302C">
    <w:name w:val="1374D0FD701A44D1AB93CA4E0D9C302C"/>
    <w:rsid w:val="001B2667"/>
  </w:style>
  <w:style w:type="paragraph" w:customStyle="1" w:styleId="133481643B6A4A65AFD9ED624F7F629F">
    <w:name w:val="133481643B6A4A65AFD9ED624F7F629F"/>
    <w:rsid w:val="001B2667"/>
  </w:style>
  <w:style w:type="paragraph" w:customStyle="1" w:styleId="29493434E9C64C8CA61F454E84F4A781">
    <w:name w:val="29493434E9C64C8CA61F454E84F4A781"/>
    <w:rsid w:val="001B2667"/>
  </w:style>
  <w:style w:type="paragraph" w:customStyle="1" w:styleId="DC931D79C1144D70AEA9E432494FF393">
    <w:name w:val="DC931D79C1144D70AEA9E432494FF393"/>
    <w:rsid w:val="001B2667"/>
  </w:style>
  <w:style w:type="paragraph" w:customStyle="1" w:styleId="22A7A94EBDA44CDEAB95286FA5ADDC05">
    <w:name w:val="22A7A94EBDA44CDEAB95286FA5ADDC05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A8EDE40BDF548428728B08E0B4569941">
    <w:name w:val="7A8EDE40BDF548428728B08E0B456994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97FA03F073049059C572F86B54B0D4C">
    <w:name w:val="097FA03F073049059C572F86B54B0D4C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615F4ED6AC04D9C91B51926D5D24ADB1">
    <w:name w:val="3615F4ED6AC04D9C91B51926D5D24ADB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6BE7DB1C1914B52BC8A5BAF76835A8B">
    <w:name w:val="56BE7DB1C1914B52BC8A5BAF76835A8B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17EEB0FCC424981815804254E687E351">
    <w:name w:val="917EEB0FCC424981815804254E687E35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8F6F175490D4F35BBC69E6B4E0FD5C81">
    <w:name w:val="78F6F175490D4F35BBC69E6B4E0FD5C8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10CC5D575014A9E8783037D29DE4DBD1">
    <w:name w:val="C10CC5D575014A9E8783037D29DE4DBD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E610C79E1244E33ABE55808BFD9900B">
    <w:name w:val="DE610C79E1244E33ABE55808BFD9900B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E686EAEF70B41ACB7AF06365A1D6EB91">
    <w:name w:val="0E686EAEF70B41ACB7AF06365A1D6EB9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4274FC4BCC40FC8C64146A1A507323">
    <w:name w:val="BD4274FC4BCC40FC8C64146A1A507323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931D79C1144D70AEA9E432494FF3931">
    <w:name w:val="DC931D79C1144D70AEA9E432494FF393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9E7E7C86F42179303C21A3508A814">
    <w:name w:val="4409E7E7C86F42179303C21A3508A814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65B29661954EE197D05C1E00601091">
    <w:name w:val="7665B29661954EE197D05C1E0060109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A98BF2A76F6479EAE8D450EE3DCFAA9">
    <w:name w:val="CA98BF2A76F6479EAE8D450EE3DCFAA9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21764F591A148B38E6641E61119668F1">
    <w:name w:val="D21764F591A148B38E6641E61119668F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E534C5A406048BE8E09BF0B24D3BA7F1">
    <w:name w:val="4E534C5A406048BE8E09BF0B24D3BA7F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48A96AF9BC94141B1BDDBE69323DDB21">
    <w:name w:val="348A96AF9BC94141B1BDDBE69323DDB2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0FB2F617F6B4D01A2144D32531BD80B1">
    <w:name w:val="30FB2F617F6B4D01A2144D32531BD80B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3613C9757084EA9B9E5A7EEAC7596731">
    <w:name w:val="F3613C9757084EA9B9E5A7EEAC759673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E2EECDAFA5E4D1C9ADD94D2B93A1CBB1">
    <w:name w:val="9E2EECDAFA5E4D1C9ADD94D2B93A1CBB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74D0FD701A44D1AB93CA4E0D9C302C1">
    <w:name w:val="1374D0FD701A44D1AB93CA4E0D9C302C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33481643B6A4A65AFD9ED624F7F629F1">
    <w:name w:val="133481643B6A4A65AFD9ED624F7F629F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493434E9C64C8CA61F454E84F4A7811">
    <w:name w:val="29493434E9C64C8CA61F454E84F4A7811"/>
    <w:rsid w:val="00D16A64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E01E8D4C63DF4B34AE0C96547171783E">
    <w:name w:val="E01E8D4C63DF4B34AE0C96547171783E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4274FC4BCC40FC8C64146A1A5073231">
    <w:name w:val="BD4274FC4BCC40FC8C64146A1A5073231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DC931D79C1144D70AEA9E432494FF3932">
    <w:name w:val="DC931D79C1144D70AEA9E432494FF3932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409E7E7C86F42179303C21A3508A8141">
    <w:name w:val="4409E7E7C86F42179303C21A3508A8141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665B29661954EE197D05C1E006010911">
    <w:name w:val="7665B29661954EE197D05C1E006010911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64EF9B4E21345DB92C338891286C5C8">
    <w:name w:val="664EF9B4E21345DB92C338891286C5C8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FE680F0DCC4DBFAD5F765766F4B440">
    <w:name w:val="23FE680F0DCC4DBFAD5F765766F4B440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26D97C9499F4C7FB13953FF75AF09E2">
    <w:name w:val="126D97C9499F4C7FB13953FF75AF09E2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F1A2C57FD6C4DD18DC1CE73BA02C31C">
    <w:name w:val="0F1A2C57FD6C4DD18DC1CE73BA02C31C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9DF7714E9544C23966280CC61A05B8F">
    <w:name w:val="29DF7714E9544C23966280CC61A05B8F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1707A503B774BFEB267D9AC8140677B">
    <w:name w:val="B1707A503B774BFEB267D9AC8140677B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440F20940E24D5B9C8AA911ADB97E7B">
    <w:name w:val="0440F20940E24D5B9C8AA911ADB97E7B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2DEB92A31314DAEBB596A7E111E34A6">
    <w:name w:val="32DEB92A31314DAEBB596A7E111E34A6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F008A0D3F2194716BB39D0B7BECA479C">
    <w:name w:val="F008A0D3F2194716BB39D0B7BECA479C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2F53F7D207649658C217E0232987AE6">
    <w:name w:val="B2F53F7D207649658C217E0232987AE6"/>
    <w:rsid w:val="005907D0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2E42AD7A81436F9D6F88EF215EC637">
    <w:name w:val="812E42AD7A81436F9D6F88EF215EC637"/>
    <w:rsid w:val="004103D5"/>
  </w:style>
  <w:style w:type="paragraph" w:customStyle="1" w:styleId="517E5F83C0D3410DB494EE46C5132F1F">
    <w:name w:val="517E5F83C0D3410DB494EE46C5132F1F"/>
    <w:rsid w:val="004103D5"/>
  </w:style>
  <w:style w:type="paragraph" w:customStyle="1" w:styleId="B91C6103DAC84917BD2E12E30DEEB3A2">
    <w:name w:val="B91C6103DAC84917BD2E12E30DEEB3A2"/>
    <w:rsid w:val="004103D5"/>
  </w:style>
  <w:style w:type="paragraph" w:customStyle="1" w:styleId="BE66CEEBFDB34A70A5F11BF904809545">
    <w:name w:val="BE66CEEBFDB34A70A5F11BF904809545"/>
    <w:rsid w:val="004103D5"/>
  </w:style>
  <w:style w:type="paragraph" w:customStyle="1" w:styleId="D848522777EC4A9F9E4BE60D2DC16510">
    <w:name w:val="D848522777EC4A9F9E4BE60D2DC16510"/>
    <w:rsid w:val="00B01855"/>
  </w:style>
  <w:style w:type="paragraph" w:customStyle="1" w:styleId="670C21134C9C425B9D8229433F586E29">
    <w:name w:val="670C21134C9C425B9D8229433F586E29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D78104A8B2444EC9334F25564EFE740">
    <w:name w:val="9D78104A8B2444EC9334F25564EFE740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3F763580D7A4FFC8456B51D665F2F56">
    <w:name w:val="A3F763580D7A4FFC8456B51D665F2F56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6C79F7C03B774C22BABE08744CDADB9D">
    <w:name w:val="6C79F7C03B774C22BABE08744CDADB9D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4A96A8905FC24F019B117752715C516E">
    <w:name w:val="4A96A8905FC24F019B117752715C516E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1EA1FED2B32F4943B1226C5B1AC99F61">
    <w:name w:val="1EA1FED2B32F4943B1226C5B1AC99F61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7DFABAB9850041D2BCFCB549FC40516B">
    <w:name w:val="7DFABAB9850041D2BCFCB549FC40516B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3B1072CEC0EA450B856D9BEEBD97EB0E">
    <w:name w:val="3B1072CEC0EA450B856D9BEEBD97EB0E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812E42AD7A81436F9D6F88EF215EC6371">
    <w:name w:val="812E42AD7A81436F9D6F88EF215EC6371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230916FB7C844E9E80828741177135E8">
    <w:name w:val="230916FB7C844E9E80828741177135E8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527D90F6BB9D4AA0B921DAA2C79D174F">
    <w:name w:val="527D90F6BB9D4AA0B921DAA2C79D174F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06F6D8D9D8414B1F8BC2BD61EE74548E">
    <w:name w:val="06F6D8D9D8414B1F8BC2BD61EE74548E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C52F655422A84588805A3A4145CCB6C1">
    <w:name w:val="C52F655422A84588805A3A4145CCB6C1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A6AC559AE7844BF8B4819DC5337C6F36">
    <w:name w:val="A6AC559AE7844BF8B4819DC5337C6F36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9AC12C75A1E8499382084B3883FBFF79">
    <w:name w:val="9AC12C75A1E8499382084B3883FBFF79"/>
    <w:rsid w:val="00B01855"/>
    <w:pPr>
      <w:spacing w:after="0" w:line="240" w:lineRule="auto"/>
    </w:pPr>
    <w:rPr>
      <w:rFonts w:ascii="Arial" w:eastAsiaTheme="minorHAnsi" w:hAnsi="Arial"/>
      <w:lang w:eastAsia="en-US"/>
    </w:rPr>
  </w:style>
  <w:style w:type="paragraph" w:customStyle="1" w:styleId="BD4274FC4BCC40FC8C64146A1A5073232">
    <w:name w:val="BD4274FC4BCC40FC8C64146A1A5073232"/>
    <w:rsid w:val="00B01855"/>
    <w:pPr>
      <w:spacing w:after="0" w:line="240" w:lineRule="auto"/>
    </w:pPr>
    <w:rPr>
      <w:rFonts w:ascii="Arial" w:eastAsiaTheme="minorHAnsi" w:hAnsi="Arial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B262-2540-4A0C-93AE-BB4E2AE0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Amrein</dc:creator>
  <cp:lastModifiedBy>Schwimmkurse Willisau</cp:lastModifiedBy>
  <cp:revision>41</cp:revision>
  <cp:lastPrinted>2013-12-21T15:24:00Z</cp:lastPrinted>
  <dcterms:created xsi:type="dcterms:W3CDTF">2020-02-07T17:06:00Z</dcterms:created>
  <dcterms:modified xsi:type="dcterms:W3CDTF">2020-03-05T09:36:00Z</dcterms:modified>
</cp:coreProperties>
</file>